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E4B3C" w14:textId="5E8B49F7" w:rsidR="00A3324F" w:rsidRDefault="00E16807" w:rsidP="00E16807">
      <w:pPr>
        <w:spacing w:line="360" w:lineRule="auto"/>
        <w:jc w:val="center"/>
        <w:rPr>
          <w:rFonts w:ascii="Arial" w:hAnsi="Arial" w:cs="Arial"/>
          <w:b/>
        </w:rPr>
      </w:pPr>
      <w:r w:rsidRPr="00735C19">
        <w:rPr>
          <w:rFonts w:ascii="Arial" w:hAnsi="Arial" w:cs="Arial"/>
          <w:b/>
        </w:rPr>
        <w:t>FORMULÁRIO PARA BENEFICIÁRIO FORNECEDOR</w:t>
      </w:r>
    </w:p>
    <w:p w14:paraId="20A171DB" w14:textId="77777777" w:rsidR="00E16807" w:rsidRPr="00735C19" w:rsidRDefault="00E16807" w:rsidP="00E16807">
      <w:pPr>
        <w:spacing w:line="360" w:lineRule="auto"/>
        <w:jc w:val="center"/>
        <w:rPr>
          <w:rFonts w:ascii="Arial" w:hAnsi="Arial" w:cs="Arial"/>
          <w:b/>
        </w:rPr>
      </w:pPr>
    </w:p>
    <w:tbl>
      <w:tblPr>
        <w:tblW w:w="50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60"/>
        <w:gridCol w:w="1072"/>
        <w:gridCol w:w="511"/>
        <w:gridCol w:w="352"/>
        <w:gridCol w:w="1170"/>
        <w:gridCol w:w="1049"/>
        <w:gridCol w:w="257"/>
        <w:gridCol w:w="28"/>
        <w:gridCol w:w="308"/>
        <w:gridCol w:w="94"/>
        <w:gridCol w:w="34"/>
        <w:gridCol w:w="263"/>
        <w:gridCol w:w="1166"/>
        <w:gridCol w:w="300"/>
        <w:gridCol w:w="255"/>
        <w:gridCol w:w="2463"/>
      </w:tblGrid>
      <w:tr w:rsidR="00735C19" w:rsidRPr="00735C19" w14:paraId="68B000C4" w14:textId="77777777" w:rsidTr="00A3324F">
        <w:trPr>
          <w:trHeight w:val="499"/>
          <w:jc w:val="center"/>
        </w:trPr>
        <w:tc>
          <w:tcPr>
            <w:tcW w:w="5000" w:type="pct"/>
            <w:gridSpan w:val="17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991464" w14:textId="77777777" w:rsidR="00A3324F" w:rsidRPr="00735C19" w:rsidRDefault="00A3324F" w:rsidP="001673F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5C19">
              <w:rPr>
                <w:rFonts w:ascii="Arial" w:hAnsi="Arial" w:cs="Arial"/>
                <w:b/>
                <w:sz w:val="18"/>
                <w:szCs w:val="18"/>
              </w:rPr>
              <w:t>FORMULÁRIO PARA BENEFICIÁRIO FORNECEDOR PAA MANAUS 2026</w:t>
            </w:r>
          </w:p>
        </w:tc>
      </w:tr>
      <w:tr w:rsidR="00735C19" w:rsidRPr="00735C19" w14:paraId="6141AA2A" w14:textId="77777777" w:rsidTr="00A3324F">
        <w:trPr>
          <w:trHeight w:val="255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431A4123" w14:textId="77777777" w:rsidR="00A3324F" w:rsidRPr="00735C19" w:rsidRDefault="00A3324F" w:rsidP="001673F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5C19">
              <w:rPr>
                <w:rFonts w:ascii="Arial" w:hAnsi="Arial" w:cs="Arial"/>
                <w:b/>
                <w:sz w:val="18"/>
                <w:szCs w:val="18"/>
              </w:rPr>
              <w:t>IDENTIFICAÇÃO DO (A) AGRICULTOR (A) FAMILIAR</w:t>
            </w:r>
          </w:p>
        </w:tc>
      </w:tr>
      <w:tr w:rsidR="00735C19" w:rsidRPr="00735C19" w14:paraId="76990FFB" w14:textId="77777777" w:rsidTr="00A3324F">
        <w:trPr>
          <w:trHeight w:val="309"/>
          <w:jc w:val="center"/>
        </w:trPr>
        <w:tc>
          <w:tcPr>
            <w:tcW w:w="5000" w:type="pct"/>
            <w:gridSpan w:val="17"/>
            <w:tcBorders>
              <w:bottom w:val="single" w:sz="4" w:space="0" w:color="auto"/>
            </w:tcBorders>
            <w:shd w:val="clear" w:color="auto" w:fill="FFFFFF"/>
          </w:tcPr>
          <w:p w14:paraId="2F29EDEB" w14:textId="77777777" w:rsidR="00A3324F" w:rsidRPr="00735C19" w:rsidRDefault="00A3324F" w:rsidP="001673FE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35C19">
              <w:rPr>
                <w:rFonts w:ascii="Arial" w:hAnsi="Arial" w:cs="Arial"/>
                <w:sz w:val="18"/>
                <w:szCs w:val="18"/>
              </w:rPr>
              <w:t xml:space="preserve">Nome do Produtor: </w:t>
            </w:r>
          </w:p>
        </w:tc>
      </w:tr>
      <w:tr w:rsidR="00735C19" w:rsidRPr="00735C19" w14:paraId="5045C98A" w14:textId="77777777" w:rsidTr="00A3324F">
        <w:trPr>
          <w:trHeight w:val="282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907188D" w14:textId="77777777" w:rsidR="00A3324F" w:rsidRPr="00735C19" w:rsidRDefault="00A3324F" w:rsidP="001673FE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35C19">
              <w:rPr>
                <w:rFonts w:ascii="Arial" w:hAnsi="Arial" w:cs="Arial"/>
                <w:sz w:val="18"/>
                <w:szCs w:val="18"/>
              </w:rPr>
              <w:t xml:space="preserve">Nome da mãe: </w:t>
            </w:r>
          </w:p>
        </w:tc>
      </w:tr>
      <w:tr w:rsidR="00735C19" w:rsidRPr="00735C19" w14:paraId="0F0C37BF" w14:textId="77777777" w:rsidTr="00A3324F">
        <w:trPr>
          <w:trHeight w:val="282"/>
          <w:jc w:val="center"/>
        </w:trPr>
        <w:tc>
          <w:tcPr>
            <w:tcW w:w="2532" w:type="pct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05197B0" w14:textId="77777777" w:rsidR="00A3324F" w:rsidRPr="00735C19" w:rsidRDefault="00A3324F" w:rsidP="001673FE">
            <w:pPr>
              <w:tabs>
                <w:tab w:val="right" w:pos="501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35C19">
              <w:rPr>
                <w:rFonts w:ascii="Arial" w:hAnsi="Arial" w:cs="Arial"/>
                <w:sz w:val="18"/>
                <w:szCs w:val="18"/>
              </w:rPr>
              <w:t>CPF:</w:t>
            </w:r>
          </w:p>
        </w:tc>
        <w:tc>
          <w:tcPr>
            <w:tcW w:w="2468" w:type="pct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5350BA2" w14:textId="77777777" w:rsidR="00A3324F" w:rsidRPr="00735C19" w:rsidRDefault="00A3324F" w:rsidP="001673F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35C19">
              <w:rPr>
                <w:rFonts w:ascii="Arial" w:hAnsi="Arial" w:cs="Arial"/>
                <w:sz w:val="18"/>
                <w:szCs w:val="18"/>
              </w:rPr>
              <w:t>Naturalidade:</w:t>
            </w:r>
          </w:p>
        </w:tc>
      </w:tr>
      <w:tr w:rsidR="00735C19" w:rsidRPr="00735C19" w14:paraId="27BFB326" w14:textId="77777777" w:rsidTr="00A3324F">
        <w:trPr>
          <w:trHeight w:val="282"/>
          <w:jc w:val="center"/>
        </w:trPr>
        <w:tc>
          <w:tcPr>
            <w:tcW w:w="2532" w:type="pct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2C35175" w14:textId="77777777" w:rsidR="00A3324F" w:rsidRPr="00735C19" w:rsidRDefault="00A3324F" w:rsidP="001673FE">
            <w:pPr>
              <w:tabs>
                <w:tab w:val="right" w:pos="501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35C19">
              <w:rPr>
                <w:rFonts w:ascii="Arial" w:hAnsi="Arial" w:cs="Arial"/>
                <w:sz w:val="18"/>
                <w:szCs w:val="18"/>
              </w:rPr>
              <w:t>Nacionalidade</w:t>
            </w:r>
          </w:p>
        </w:tc>
        <w:tc>
          <w:tcPr>
            <w:tcW w:w="2468" w:type="pct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A18E2BF" w14:textId="77777777" w:rsidR="00A3324F" w:rsidRPr="00735C19" w:rsidRDefault="00A3324F" w:rsidP="001673F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35C19">
              <w:rPr>
                <w:rFonts w:ascii="Arial" w:hAnsi="Arial" w:cs="Arial"/>
                <w:sz w:val="18"/>
                <w:szCs w:val="18"/>
              </w:rPr>
              <w:t>Data de Nascimento</w:t>
            </w:r>
          </w:p>
        </w:tc>
      </w:tr>
      <w:tr w:rsidR="00735C19" w:rsidRPr="00735C19" w14:paraId="44024C01" w14:textId="77777777" w:rsidTr="00A3324F">
        <w:trPr>
          <w:trHeight w:val="282"/>
          <w:jc w:val="center"/>
        </w:trPr>
        <w:tc>
          <w:tcPr>
            <w:tcW w:w="2532" w:type="pct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04872BA" w14:textId="77777777" w:rsidR="00A3324F" w:rsidRPr="00735C19" w:rsidRDefault="00A3324F" w:rsidP="001673FE">
            <w:pPr>
              <w:tabs>
                <w:tab w:val="right" w:pos="501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35C19">
              <w:rPr>
                <w:rFonts w:ascii="Arial" w:hAnsi="Arial" w:cs="Arial"/>
                <w:sz w:val="18"/>
                <w:szCs w:val="18"/>
              </w:rPr>
              <w:t xml:space="preserve">RG: </w:t>
            </w:r>
          </w:p>
        </w:tc>
        <w:tc>
          <w:tcPr>
            <w:tcW w:w="2468" w:type="pct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6660CB4" w14:textId="77777777" w:rsidR="00A3324F" w:rsidRPr="00735C19" w:rsidRDefault="00A3324F" w:rsidP="001673F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35C19">
              <w:rPr>
                <w:rFonts w:ascii="Arial" w:hAnsi="Arial" w:cs="Arial"/>
                <w:sz w:val="18"/>
                <w:szCs w:val="18"/>
              </w:rPr>
              <w:t>Órgão emissor:</w:t>
            </w:r>
          </w:p>
        </w:tc>
      </w:tr>
      <w:tr w:rsidR="00735C19" w:rsidRPr="00735C19" w14:paraId="264D6284" w14:textId="77777777" w:rsidTr="00A3324F">
        <w:trPr>
          <w:trHeight w:val="282"/>
          <w:jc w:val="center"/>
        </w:trPr>
        <w:tc>
          <w:tcPr>
            <w:tcW w:w="2532" w:type="pct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72A98E8" w14:textId="77777777" w:rsidR="00A3324F" w:rsidRPr="00735C19" w:rsidRDefault="00A3324F" w:rsidP="001673FE">
            <w:pPr>
              <w:tabs>
                <w:tab w:val="right" w:pos="501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35C19">
              <w:rPr>
                <w:rFonts w:ascii="Arial" w:hAnsi="Arial" w:cs="Arial"/>
                <w:sz w:val="18"/>
                <w:szCs w:val="18"/>
              </w:rPr>
              <w:t>Data de expedição:</w:t>
            </w:r>
          </w:p>
        </w:tc>
        <w:tc>
          <w:tcPr>
            <w:tcW w:w="2468" w:type="pct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838CE41" w14:textId="77777777" w:rsidR="00A3324F" w:rsidRPr="00735C19" w:rsidRDefault="00A3324F" w:rsidP="001673F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35C19">
              <w:rPr>
                <w:rFonts w:ascii="Arial" w:hAnsi="Arial" w:cs="Arial"/>
                <w:sz w:val="18"/>
                <w:szCs w:val="18"/>
              </w:rPr>
              <w:t>Estado civil:</w:t>
            </w:r>
          </w:p>
        </w:tc>
      </w:tr>
      <w:tr w:rsidR="00735C19" w:rsidRPr="00735C19" w14:paraId="1BD1BCEB" w14:textId="77777777" w:rsidTr="00A3324F">
        <w:trPr>
          <w:trHeight w:val="242"/>
          <w:jc w:val="center"/>
        </w:trPr>
        <w:tc>
          <w:tcPr>
            <w:tcW w:w="5000" w:type="pct"/>
            <w:gridSpan w:val="17"/>
            <w:shd w:val="clear" w:color="auto" w:fill="BFBFBF"/>
          </w:tcPr>
          <w:p w14:paraId="01C91FB3" w14:textId="77777777" w:rsidR="00A3324F" w:rsidRPr="00735C19" w:rsidRDefault="00A3324F" w:rsidP="001673FE">
            <w:pPr>
              <w:spacing w:line="360" w:lineRule="auto"/>
              <w:ind w:left="20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5C19">
              <w:rPr>
                <w:rFonts w:ascii="Arial" w:hAnsi="Arial" w:cs="Arial"/>
                <w:b/>
                <w:sz w:val="18"/>
                <w:szCs w:val="18"/>
              </w:rPr>
              <w:t>CATEGORIA</w:t>
            </w:r>
          </w:p>
        </w:tc>
      </w:tr>
      <w:tr w:rsidR="00735C19" w:rsidRPr="00735C19" w14:paraId="56A48366" w14:textId="77777777" w:rsidTr="00A3324F">
        <w:trPr>
          <w:trHeight w:val="255"/>
          <w:jc w:val="center"/>
        </w:trPr>
        <w:tc>
          <w:tcPr>
            <w:tcW w:w="285" w:type="pct"/>
            <w:tcBorders>
              <w:right w:val="single" w:sz="4" w:space="0" w:color="auto"/>
            </w:tcBorders>
            <w:shd w:val="clear" w:color="auto" w:fill="FFFFFF"/>
          </w:tcPr>
          <w:p w14:paraId="58494143" w14:textId="77777777" w:rsidR="00A3324F" w:rsidRPr="00735C19" w:rsidRDefault="00A3324F" w:rsidP="001673F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46" w:type="pct"/>
            <w:gridSpan w:val="7"/>
            <w:tcBorders>
              <w:right w:val="single" w:sz="4" w:space="0" w:color="auto"/>
            </w:tcBorders>
            <w:shd w:val="clear" w:color="auto" w:fill="FFFFFF"/>
          </w:tcPr>
          <w:p w14:paraId="0D599989" w14:textId="77777777" w:rsidR="00A3324F" w:rsidRPr="00735C19" w:rsidRDefault="00A3324F" w:rsidP="001673FE">
            <w:pPr>
              <w:spacing w:line="360" w:lineRule="auto"/>
              <w:ind w:left="212"/>
              <w:rPr>
                <w:rFonts w:ascii="Arial" w:hAnsi="Arial" w:cs="Arial"/>
                <w:sz w:val="18"/>
                <w:szCs w:val="18"/>
              </w:rPr>
            </w:pPr>
            <w:r w:rsidRPr="00735C19">
              <w:rPr>
                <w:rFonts w:ascii="Arial" w:hAnsi="Arial" w:cs="Arial"/>
                <w:sz w:val="18"/>
                <w:szCs w:val="18"/>
              </w:rPr>
              <w:t>Agricultor familiar</w:t>
            </w:r>
          </w:p>
        </w:tc>
        <w:tc>
          <w:tcPr>
            <w:tcW w:w="21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63C95A" w14:textId="77777777" w:rsidR="00A3324F" w:rsidRPr="00735C19" w:rsidRDefault="00A3324F" w:rsidP="001673FE">
            <w:pPr>
              <w:spacing w:line="360" w:lineRule="auto"/>
              <w:ind w:left="11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2" w:type="pct"/>
            <w:gridSpan w:val="6"/>
            <w:tcBorders>
              <w:left w:val="single" w:sz="4" w:space="0" w:color="auto"/>
            </w:tcBorders>
            <w:shd w:val="clear" w:color="auto" w:fill="FFFFFF"/>
          </w:tcPr>
          <w:p w14:paraId="2C305E75" w14:textId="77777777" w:rsidR="00A3324F" w:rsidRPr="00735C19" w:rsidRDefault="00A3324F" w:rsidP="001673FE">
            <w:pPr>
              <w:spacing w:line="360" w:lineRule="auto"/>
              <w:ind w:left="204"/>
              <w:rPr>
                <w:rFonts w:ascii="Arial" w:hAnsi="Arial" w:cs="Arial"/>
                <w:sz w:val="18"/>
                <w:szCs w:val="18"/>
              </w:rPr>
            </w:pPr>
            <w:r w:rsidRPr="00735C19">
              <w:rPr>
                <w:rFonts w:ascii="Arial" w:hAnsi="Arial" w:cs="Arial"/>
                <w:sz w:val="18"/>
                <w:szCs w:val="18"/>
              </w:rPr>
              <w:t>Assentado de reforma agrária</w:t>
            </w:r>
          </w:p>
        </w:tc>
      </w:tr>
      <w:tr w:rsidR="00735C19" w:rsidRPr="00735C19" w14:paraId="436975D1" w14:textId="77777777" w:rsidTr="00A3324F">
        <w:trPr>
          <w:trHeight w:val="242"/>
          <w:jc w:val="center"/>
        </w:trPr>
        <w:tc>
          <w:tcPr>
            <w:tcW w:w="285" w:type="pct"/>
            <w:tcBorders>
              <w:right w:val="single" w:sz="4" w:space="0" w:color="auto"/>
            </w:tcBorders>
            <w:shd w:val="clear" w:color="auto" w:fill="FFFFFF"/>
          </w:tcPr>
          <w:p w14:paraId="0051B22E" w14:textId="77777777" w:rsidR="00A3324F" w:rsidRPr="00735C19" w:rsidRDefault="00A3324F" w:rsidP="001673F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46" w:type="pct"/>
            <w:gridSpan w:val="7"/>
            <w:tcBorders>
              <w:right w:val="single" w:sz="4" w:space="0" w:color="auto"/>
            </w:tcBorders>
            <w:shd w:val="clear" w:color="auto" w:fill="FFFFFF"/>
          </w:tcPr>
          <w:p w14:paraId="592D452F" w14:textId="77777777" w:rsidR="00A3324F" w:rsidRPr="00735C19" w:rsidRDefault="00A3324F" w:rsidP="001673FE">
            <w:pPr>
              <w:spacing w:line="360" w:lineRule="auto"/>
              <w:ind w:left="212"/>
              <w:rPr>
                <w:rFonts w:ascii="Arial" w:hAnsi="Arial" w:cs="Arial"/>
                <w:sz w:val="18"/>
                <w:szCs w:val="18"/>
              </w:rPr>
            </w:pPr>
            <w:r w:rsidRPr="00735C19">
              <w:rPr>
                <w:rFonts w:ascii="Arial" w:hAnsi="Arial" w:cs="Arial"/>
                <w:sz w:val="18"/>
                <w:szCs w:val="18"/>
              </w:rPr>
              <w:t>Agroextrativista</w:t>
            </w:r>
          </w:p>
        </w:tc>
        <w:tc>
          <w:tcPr>
            <w:tcW w:w="21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C3F7F0" w14:textId="77777777" w:rsidR="00A3324F" w:rsidRPr="00735C19" w:rsidRDefault="00A3324F" w:rsidP="001673FE">
            <w:pPr>
              <w:spacing w:line="360" w:lineRule="auto"/>
              <w:ind w:left="11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2" w:type="pct"/>
            <w:gridSpan w:val="6"/>
            <w:tcBorders>
              <w:left w:val="single" w:sz="4" w:space="0" w:color="auto"/>
            </w:tcBorders>
            <w:shd w:val="clear" w:color="auto" w:fill="FFFFFF"/>
          </w:tcPr>
          <w:p w14:paraId="510B8E93" w14:textId="77777777" w:rsidR="00A3324F" w:rsidRPr="00735C19" w:rsidRDefault="00A3324F" w:rsidP="001673FE">
            <w:pPr>
              <w:spacing w:line="360" w:lineRule="auto"/>
              <w:ind w:left="204"/>
              <w:rPr>
                <w:rFonts w:ascii="Arial" w:hAnsi="Arial" w:cs="Arial"/>
                <w:sz w:val="18"/>
                <w:szCs w:val="18"/>
              </w:rPr>
            </w:pPr>
            <w:r w:rsidRPr="00735C19">
              <w:rPr>
                <w:rFonts w:ascii="Arial" w:hAnsi="Arial" w:cs="Arial"/>
                <w:sz w:val="18"/>
                <w:szCs w:val="18"/>
              </w:rPr>
              <w:t>Família atingida por barragem</w:t>
            </w:r>
          </w:p>
        </w:tc>
      </w:tr>
      <w:tr w:rsidR="00735C19" w:rsidRPr="00735C19" w14:paraId="241DEA2F" w14:textId="77777777" w:rsidTr="00A3324F">
        <w:trPr>
          <w:trHeight w:val="242"/>
          <w:jc w:val="center"/>
        </w:trPr>
        <w:tc>
          <w:tcPr>
            <w:tcW w:w="285" w:type="pct"/>
            <w:tcBorders>
              <w:right w:val="single" w:sz="4" w:space="0" w:color="auto"/>
            </w:tcBorders>
            <w:shd w:val="clear" w:color="auto" w:fill="FFFFFF"/>
          </w:tcPr>
          <w:p w14:paraId="3FD9B9A7" w14:textId="77777777" w:rsidR="00A3324F" w:rsidRPr="00735C19" w:rsidRDefault="00A3324F" w:rsidP="001673F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46" w:type="pct"/>
            <w:gridSpan w:val="7"/>
            <w:tcBorders>
              <w:right w:val="single" w:sz="4" w:space="0" w:color="auto"/>
            </w:tcBorders>
            <w:shd w:val="clear" w:color="auto" w:fill="FFFFFF"/>
          </w:tcPr>
          <w:p w14:paraId="1EB416A2" w14:textId="77777777" w:rsidR="00A3324F" w:rsidRPr="00735C19" w:rsidRDefault="00A3324F" w:rsidP="001673FE">
            <w:pPr>
              <w:spacing w:line="360" w:lineRule="auto"/>
              <w:ind w:left="212"/>
              <w:rPr>
                <w:rFonts w:ascii="Arial" w:hAnsi="Arial" w:cs="Arial"/>
                <w:sz w:val="18"/>
                <w:szCs w:val="18"/>
              </w:rPr>
            </w:pPr>
            <w:r w:rsidRPr="00735C19">
              <w:rPr>
                <w:rFonts w:ascii="Arial" w:hAnsi="Arial" w:cs="Arial"/>
                <w:sz w:val="18"/>
                <w:szCs w:val="18"/>
              </w:rPr>
              <w:t>Indígena</w:t>
            </w:r>
          </w:p>
        </w:tc>
        <w:tc>
          <w:tcPr>
            <w:tcW w:w="21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D50BF4" w14:textId="77777777" w:rsidR="00A3324F" w:rsidRPr="00735C19" w:rsidRDefault="00A3324F" w:rsidP="001673FE">
            <w:pPr>
              <w:spacing w:line="360" w:lineRule="auto"/>
              <w:ind w:left="11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2" w:type="pct"/>
            <w:gridSpan w:val="6"/>
            <w:tcBorders>
              <w:left w:val="single" w:sz="4" w:space="0" w:color="auto"/>
            </w:tcBorders>
            <w:shd w:val="clear" w:color="auto" w:fill="FFFFFF"/>
          </w:tcPr>
          <w:p w14:paraId="71389E4D" w14:textId="77777777" w:rsidR="00A3324F" w:rsidRPr="00735C19" w:rsidRDefault="00A3324F" w:rsidP="001673FE">
            <w:pPr>
              <w:spacing w:line="360" w:lineRule="auto"/>
              <w:ind w:left="204"/>
              <w:rPr>
                <w:rFonts w:ascii="Arial" w:hAnsi="Arial" w:cs="Arial"/>
                <w:sz w:val="18"/>
                <w:szCs w:val="18"/>
              </w:rPr>
            </w:pPr>
            <w:r w:rsidRPr="00735C19">
              <w:rPr>
                <w:rFonts w:ascii="Arial" w:hAnsi="Arial" w:cs="Arial"/>
                <w:sz w:val="18"/>
                <w:szCs w:val="18"/>
              </w:rPr>
              <w:t>Pescador artesanal</w:t>
            </w:r>
          </w:p>
        </w:tc>
      </w:tr>
      <w:tr w:rsidR="00735C19" w:rsidRPr="00735C19" w14:paraId="5BB64984" w14:textId="77777777" w:rsidTr="00A3324F">
        <w:trPr>
          <w:trHeight w:val="242"/>
          <w:jc w:val="center"/>
        </w:trPr>
        <w:tc>
          <w:tcPr>
            <w:tcW w:w="285" w:type="pct"/>
            <w:tcBorders>
              <w:right w:val="single" w:sz="4" w:space="0" w:color="auto"/>
            </w:tcBorders>
            <w:shd w:val="clear" w:color="auto" w:fill="FFFFFF"/>
          </w:tcPr>
          <w:p w14:paraId="2AADCA71" w14:textId="77777777" w:rsidR="00A3324F" w:rsidRPr="00735C19" w:rsidRDefault="00A3324F" w:rsidP="001673F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46" w:type="pct"/>
            <w:gridSpan w:val="7"/>
            <w:tcBorders>
              <w:right w:val="single" w:sz="4" w:space="0" w:color="auto"/>
            </w:tcBorders>
            <w:shd w:val="clear" w:color="auto" w:fill="FFFFFF"/>
          </w:tcPr>
          <w:p w14:paraId="683C21D2" w14:textId="77777777" w:rsidR="00A3324F" w:rsidRPr="00735C19" w:rsidRDefault="00A3324F" w:rsidP="001673FE">
            <w:pPr>
              <w:spacing w:line="360" w:lineRule="auto"/>
              <w:ind w:left="212"/>
              <w:rPr>
                <w:rFonts w:ascii="Arial" w:hAnsi="Arial" w:cs="Arial"/>
                <w:sz w:val="18"/>
                <w:szCs w:val="18"/>
              </w:rPr>
            </w:pPr>
            <w:r w:rsidRPr="00735C19">
              <w:rPr>
                <w:rFonts w:ascii="Arial" w:hAnsi="Arial" w:cs="Arial"/>
                <w:sz w:val="18"/>
                <w:szCs w:val="18"/>
              </w:rPr>
              <w:t>Quilombola</w:t>
            </w:r>
          </w:p>
        </w:tc>
        <w:tc>
          <w:tcPr>
            <w:tcW w:w="21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EA6E25" w14:textId="77777777" w:rsidR="00A3324F" w:rsidRPr="00735C19" w:rsidRDefault="00A3324F" w:rsidP="001673FE">
            <w:pPr>
              <w:spacing w:line="360" w:lineRule="auto"/>
              <w:ind w:left="11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2" w:type="pct"/>
            <w:gridSpan w:val="6"/>
            <w:tcBorders>
              <w:left w:val="single" w:sz="4" w:space="0" w:color="auto"/>
            </w:tcBorders>
            <w:shd w:val="clear" w:color="auto" w:fill="FFFFFF"/>
          </w:tcPr>
          <w:p w14:paraId="6D90811E" w14:textId="77777777" w:rsidR="00A3324F" w:rsidRPr="00735C19" w:rsidRDefault="00A3324F" w:rsidP="001673FE">
            <w:pPr>
              <w:spacing w:line="360" w:lineRule="auto"/>
              <w:ind w:left="204"/>
              <w:rPr>
                <w:rFonts w:ascii="Arial" w:hAnsi="Arial" w:cs="Arial"/>
                <w:sz w:val="18"/>
                <w:szCs w:val="18"/>
              </w:rPr>
            </w:pPr>
            <w:r w:rsidRPr="00735C19">
              <w:rPr>
                <w:rFonts w:ascii="Arial" w:hAnsi="Arial" w:cs="Arial"/>
                <w:sz w:val="18"/>
                <w:szCs w:val="18"/>
              </w:rPr>
              <w:t>Trabalhador rural sem terra acampado</w:t>
            </w:r>
          </w:p>
        </w:tc>
      </w:tr>
      <w:tr w:rsidR="00735C19" w:rsidRPr="00735C19" w14:paraId="5F345A46" w14:textId="77777777" w:rsidTr="00A3324F">
        <w:trPr>
          <w:trHeight w:val="255"/>
          <w:jc w:val="center"/>
        </w:trPr>
        <w:tc>
          <w:tcPr>
            <w:tcW w:w="5000" w:type="pct"/>
            <w:gridSpan w:val="17"/>
            <w:shd w:val="clear" w:color="auto" w:fill="BFBFBF"/>
          </w:tcPr>
          <w:p w14:paraId="7B2F4343" w14:textId="77777777" w:rsidR="00A3324F" w:rsidRPr="00735C19" w:rsidRDefault="00A3324F" w:rsidP="001673F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5C19">
              <w:rPr>
                <w:rFonts w:ascii="Arial" w:hAnsi="Arial" w:cs="Arial"/>
                <w:b/>
                <w:sz w:val="18"/>
                <w:szCs w:val="18"/>
              </w:rPr>
              <w:t>ENDEREÇO</w:t>
            </w:r>
          </w:p>
        </w:tc>
      </w:tr>
      <w:tr w:rsidR="00735C19" w:rsidRPr="00735C19" w14:paraId="249B2B94" w14:textId="77777777" w:rsidTr="00A3324F">
        <w:trPr>
          <w:trHeight w:val="268"/>
          <w:jc w:val="center"/>
        </w:trPr>
        <w:tc>
          <w:tcPr>
            <w:tcW w:w="854" w:type="pct"/>
            <w:gridSpan w:val="3"/>
            <w:tcBorders>
              <w:right w:val="single" w:sz="4" w:space="0" w:color="auto"/>
            </w:tcBorders>
          </w:tcPr>
          <w:p w14:paraId="76780FDC" w14:textId="77777777" w:rsidR="00A3324F" w:rsidRPr="00735C19" w:rsidRDefault="00A3324F" w:rsidP="001673F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35C19">
              <w:rPr>
                <w:rFonts w:ascii="Arial" w:hAnsi="Arial" w:cs="Arial"/>
                <w:sz w:val="18"/>
                <w:szCs w:val="18"/>
              </w:rPr>
              <w:t>Endereço:</w:t>
            </w:r>
          </w:p>
        </w:tc>
        <w:tc>
          <w:tcPr>
            <w:tcW w:w="4146" w:type="pct"/>
            <w:gridSpan w:val="14"/>
            <w:tcBorders>
              <w:left w:val="single" w:sz="4" w:space="0" w:color="auto"/>
            </w:tcBorders>
          </w:tcPr>
          <w:p w14:paraId="7705625B" w14:textId="77777777" w:rsidR="00A3324F" w:rsidRPr="00735C19" w:rsidRDefault="00A3324F" w:rsidP="001673F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35C19" w:rsidRPr="00735C19" w14:paraId="5B374018" w14:textId="77777777" w:rsidTr="00A3324F">
        <w:trPr>
          <w:trHeight w:val="268"/>
          <w:jc w:val="center"/>
        </w:trPr>
        <w:tc>
          <w:tcPr>
            <w:tcW w:w="854" w:type="pct"/>
            <w:gridSpan w:val="3"/>
            <w:tcBorders>
              <w:right w:val="single" w:sz="4" w:space="0" w:color="auto"/>
            </w:tcBorders>
          </w:tcPr>
          <w:p w14:paraId="6FE3A39B" w14:textId="77777777" w:rsidR="00A3324F" w:rsidRPr="00735C19" w:rsidRDefault="00A3324F" w:rsidP="001673F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35C19">
              <w:rPr>
                <w:rFonts w:ascii="Arial" w:hAnsi="Arial" w:cs="Arial"/>
                <w:sz w:val="18"/>
                <w:szCs w:val="18"/>
              </w:rPr>
              <w:t>Complemento:</w:t>
            </w:r>
          </w:p>
        </w:tc>
        <w:tc>
          <w:tcPr>
            <w:tcW w:w="4146" w:type="pct"/>
            <w:gridSpan w:val="14"/>
            <w:tcBorders>
              <w:left w:val="single" w:sz="4" w:space="0" w:color="auto"/>
            </w:tcBorders>
          </w:tcPr>
          <w:p w14:paraId="0B085F28" w14:textId="77777777" w:rsidR="00A3324F" w:rsidRPr="00735C19" w:rsidRDefault="00A3324F" w:rsidP="001673FE">
            <w:pPr>
              <w:spacing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35C19" w:rsidRPr="00735C19" w14:paraId="74F9C5CF" w14:textId="77777777" w:rsidTr="00A3324F">
        <w:trPr>
          <w:trHeight w:val="282"/>
          <w:jc w:val="center"/>
        </w:trPr>
        <w:tc>
          <w:tcPr>
            <w:tcW w:w="1876" w:type="pct"/>
            <w:gridSpan w:val="6"/>
            <w:tcBorders>
              <w:right w:val="single" w:sz="4" w:space="0" w:color="auto"/>
            </w:tcBorders>
          </w:tcPr>
          <w:p w14:paraId="71A2CC41" w14:textId="77777777" w:rsidR="00A3324F" w:rsidRPr="00735C19" w:rsidRDefault="00A3324F" w:rsidP="001673F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35C19">
              <w:rPr>
                <w:rFonts w:ascii="Arial" w:hAnsi="Arial" w:cs="Arial"/>
                <w:sz w:val="18"/>
                <w:szCs w:val="18"/>
              </w:rPr>
              <w:t>CEP:</w:t>
            </w:r>
          </w:p>
        </w:tc>
        <w:tc>
          <w:tcPr>
            <w:tcW w:w="1021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0D82DD44" w14:textId="77777777" w:rsidR="00A3324F" w:rsidRPr="00735C19" w:rsidRDefault="00A3324F" w:rsidP="001673FE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35C19">
              <w:rPr>
                <w:rFonts w:ascii="Arial" w:hAnsi="Arial" w:cs="Arial"/>
                <w:sz w:val="18"/>
                <w:szCs w:val="18"/>
              </w:rPr>
              <w:t>UF:</w:t>
            </w:r>
          </w:p>
        </w:tc>
        <w:tc>
          <w:tcPr>
            <w:tcW w:w="210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06F32B9" w14:textId="77777777" w:rsidR="00A3324F" w:rsidRPr="00735C19" w:rsidRDefault="00A3324F" w:rsidP="001673F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35C19">
              <w:rPr>
                <w:rFonts w:ascii="Arial" w:hAnsi="Arial" w:cs="Arial"/>
                <w:sz w:val="18"/>
                <w:szCs w:val="18"/>
              </w:rPr>
              <w:t>Município:</w:t>
            </w:r>
          </w:p>
        </w:tc>
      </w:tr>
      <w:tr w:rsidR="00735C19" w:rsidRPr="00735C19" w14:paraId="3C9E3C94" w14:textId="77777777" w:rsidTr="00A3324F">
        <w:trPr>
          <w:trHeight w:val="242"/>
          <w:jc w:val="center"/>
        </w:trPr>
        <w:tc>
          <w:tcPr>
            <w:tcW w:w="5000" w:type="pct"/>
            <w:gridSpan w:val="17"/>
            <w:shd w:val="clear" w:color="auto" w:fill="BFBFBF"/>
          </w:tcPr>
          <w:p w14:paraId="2D2697E7" w14:textId="77777777" w:rsidR="00A3324F" w:rsidRPr="00735C19" w:rsidRDefault="00A3324F" w:rsidP="001673F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5C19">
              <w:rPr>
                <w:rFonts w:ascii="Arial" w:hAnsi="Arial" w:cs="Arial"/>
                <w:b/>
                <w:sz w:val="18"/>
                <w:szCs w:val="18"/>
              </w:rPr>
              <w:t>TIPO DE PRODUÇÃO</w:t>
            </w:r>
          </w:p>
        </w:tc>
      </w:tr>
      <w:tr w:rsidR="00735C19" w:rsidRPr="00735C19" w14:paraId="0C53AE4E" w14:textId="77777777" w:rsidTr="00A3324F">
        <w:trPr>
          <w:trHeight w:val="268"/>
          <w:jc w:val="center"/>
        </w:trPr>
        <w:tc>
          <w:tcPr>
            <w:tcW w:w="315" w:type="pct"/>
            <w:gridSpan w:val="2"/>
          </w:tcPr>
          <w:p w14:paraId="1D86D46E" w14:textId="77777777" w:rsidR="00A3324F" w:rsidRPr="00735C19" w:rsidRDefault="00A3324F" w:rsidP="001673F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31" w:type="pct"/>
            <w:gridSpan w:val="7"/>
          </w:tcPr>
          <w:p w14:paraId="5890518F" w14:textId="77777777" w:rsidR="00A3324F" w:rsidRPr="00735C19" w:rsidRDefault="00A3324F" w:rsidP="001673F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35C19">
              <w:rPr>
                <w:rFonts w:ascii="Arial" w:hAnsi="Arial" w:cs="Arial"/>
                <w:sz w:val="18"/>
                <w:szCs w:val="18"/>
              </w:rPr>
              <w:t>Agro ecológico</w:t>
            </w:r>
          </w:p>
        </w:tc>
        <w:tc>
          <w:tcPr>
            <w:tcW w:w="219" w:type="pct"/>
            <w:gridSpan w:val="3"/>
          </w:tcPr>
          <w:p w14:paraId="3395AD5F" w14:textId="77777777" w:rsidR="00A3324F" w:rsidRPr="00735C19" w:rsidRDefault="00A3324F" w:rsidP="001673F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35" w:type="pct"/>
            <w:gridSpan w:val="5"/>
          </w:tcPr>
          <w:p w14:paraId="1028E7DC" w14:textId="77777777" w:rsidR="00A3324F" w:rsidRPr="00735C19" w:rsidRDefault="00A3324F" w:rsidP="001673F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35C19">
              <w:rPr>
                <w:rFonts w:ascii="Arial" w:hAnsi="Arial" w:cs="Arial"/>
                <w:sz w:val="18"/>
                <w:szCs w:val="18"/>
              </w:rPr>
              <w:t>Agroextrativista</w:t>
            </w:r>
          </w:p>
        </w:tc>
      </w:tr>
      <w:tr w:rsidR="00735C19" w:rsidRPr="00735C19" w14:paraId="01AA44CE" w14:textId="77777777" w:rsidTr="00A3324F">
        <w:trPr>
          <w:trHeight w:val="268"/>
          <w:jc w:val="center"/>
        </w:trPr>
        <w:tc>
          <w:tcPr>
            <w:tcW w:w="315" w:type="pct"/>
            <w:gridSpan w:val="2"/>
          </w:tcPr>
          <w:p w14:paraId="01528F7A" w14:textId="77777777" w:rsidR="00A3324F" w:rsidRPr="00735C19" w:rsidRDefault="00A3324F" w:rsidP="001673F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31" w:type="pct"/>
            <w:gridSpan w:val="7"/>
          </w:tcPr>
          <w:p w14:paraId="5756E415" w14:textId="77777777" w:rsidR="00A3324F" w:rsidRPr="00735C19" w:rsidRDefault="00A3324F" w:rsidP="001673F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35C19">
              <w:rPr>
                <w:rFonts w:ascii="Arial" w:hAnsi="Arial" w:cs="Arial"/>
                <w:sz w:val="18"/>
                <w:szCs w:val="18"/>
              </w:rPr>
              <w:t>Convencional</w:t>
            </w:r>
          </w:p>
        </w:tc>
        <w:tc>
          <w:tcPr>
            <w:tcW w:w="219" w:type="pct"/>
            <w:gridSpan w:val="3"/>
          </w:tcPr>
          <w:p w14:paraId="3B78CC47" w14:textId="77777777" w:rsidR="00A3324F" w:rsidRPr="00735C19" w:rsidRDefault="00A3324F" w:rsidP="001673F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35" w:type="pct"/>
            <w:gridSpan w:val="5"/>
          </w:tcPr>
          <w:p w14:paraId="24418C26" w14:textId="77777777" w:rsidR="00A3324F" w:rsidRPr="00735C19" w:rsidRDefault="00A3324F" w:rsidP="001673F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35C19">
              <w:rPr>
                <w:rFonts w:ascii="Arial" w:hAnsi="Arial" w:cs="Arial"/>
                <w:sz w:val="18"/>
                <w:szCs w:val="18"/>
              </w:rPr>
              <w:t>Em transição</w:t>
            </w:r>
          </w:p>
        </w:tc>
      </w:tr>
      <w:tr w:rsidR="00735C19" w:rsidRPr="00735C19" w14:paraId="37FD406D" w14:textId="77777777" w:rsidTr="00A3324F">
        <w:trPr>
          <w:trHeight w:val="268"/>
          <w:jc w:val="center"/>
        </w:trPr>
        <w:tc>
          <w:tcPr>
            <w:tcW w:w="315" w:type="pct"/>
            <w:gridSpan w:val="2"/>
          </w:tcPr>
          <w:p w14:paraId="7C1E52BF" w14:textId="77777777" w:rsidR="00A3324F" w:rsidRPr="00735C19" w:rsidRDefault="00A3324F" w:rsidP="001673F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31" w:type="pct"/>
            <w:gridSpan w:val="7"/>
          </w:tcPr>
          <w:p w14:paraId="32596745" w14:textId="77777777" w:rsidR="00A3324F" w:rsidRPr="00735C19" w:rsidRDefault="00A3324F" w:rsidP="001673F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35C19">
              <w:rPr>
                <w:rFonts w:ascii="Arial" w:hAnsi="Arial" w:cs="Arial"/>
                <w:sz w:val="18"/>
                <w:szCs w:val="18"/>
              </w:rPr>
              <w:t xml:space="preserve">Orgânico </w:t>
            </w:r>
          </w:p>
        </w:tc>
        <w:tc>
          <w:tcPr>
            <w:tcW w:w="219" w:type="pct"/>
            <w:gridSpan w:val="3"/>
          </w:tcPr>
          <w:p w14:paraId="2ADB8714" w14:textId="77777777" w:rsidR="00A3324F" w:rsidRPr="00735C19" w:rsidRDefault="00A3324F" w:rsidP="001673F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35" w:type="pct"/>
            <w:gridSpan w:val="5"/>
          </w:tcPr>
          <w:p w14:paraId="42D9C8E8" w14:textId="77777777" w:rsidR="00A3324F" w:rsidRPr="00735C19" w:rsidRDefault="00A3324F" w:rsidP="001673F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35C19" w:rsidRPr="00735C19" w14:paraId="77AF0E85" w14:textId="77777777" w:rsidTr="00A3324F">
        <w:trPr>
          <w:trHeight w:val="242"/>
          <w:jc w:val="center"/>
        </w:trPr>
        <w:tc>
          <w:tcPr>
            <w:tcW w:w="5000" w:type="pct"/>
            <w:gridSpan w:val="17"/>
            <w:shd w:val="clear" w:color="auto" w:fill="BFBFBF"/>
          </w:tcPr>
          <w:p w14:paraId="099D6EC4" w14:textId="77777777" w:rsidR="00A3324F" w:rsidRPr="00735C19" w:rsidRDefault="00A3324F" w:rsidP="001673F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5C19">
              <w:rPr>
                <w:rFonts w:ascii="Arial" w:hAnsi="Arial" w:cs="Arial"/>
                <w:b/>
                <w:sz w:val="18"/>
                <w:szCs w:val="18"/>
              </w:rPr>
              <w:t>DADOS DO EXTRATO DA DAP/CAF</w:t>
            </w:r>
          </w:p>
        </w:tc>
      </w:tr>
      <w:tr w:rsidR="00735C19" w:rsidRPr="00735C19" w14:paraId="047A058A" w14:textId="77777777" w:rsidTr="00A3324F">
        <w:trPr>
          <w:trHeight w:val="188"/>
          <w:jc w:val="center"/>
        </w:trPr>
        <w:tc>
          <w:tcPr>
            <w:tcW w:w="2403" w:type="pct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D02CC" w14:textId="77777777" w:rsidR="00A3324F" w:rsidRPr="00735C19" w:rsidRDefault="00A3324F" w:rsidP="001673FE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35C19">
              <w:rPr>
                <w:rFonts w:ascii="Arial" w:hAnsi="Arial" w:cs="Arial"/>
                <w:sz w:val="18"/>
                <w:szCs w:val="18"/>
              </w:rPr>
              <w:t>Nº da DAP/CAF</w:t>
            </w:r>
          </w:p>
        </w:tc>
        <w:tc>
          <w:tcPr>
            <w:tcW w:w="1231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116F8" w14:textId="77777777" w:rsidR="00A3324F" w:rsidRPr="00735C19" w:rsidRDefault="00A3324F" w:rsidP="001673F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C19">
              <w:rPr>
                <w:rFonts w:ascii="Arial" w:hAnsi="Arial" w:cs="Arial"/>
                <w:sz w:val="18"/>
                <w:szCs w:val="18"/>
              </w:rPr>
              <w:t>Enquadramento PRONAF</w:t>
            </w:r>
          </w:p>
        </w:tc>
        <w:tc>
          <w:tcPr>
            <w:tcW w:w="1365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AC6D1" w14:textId="77777777" w:rsidR="00A3324F" w:rsidRPr="00735C19" w:rsidRDefault="00A3324F" w:rsidP="001673F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C19">
              <w:rPr>
                <w:rFonts w:ascii="Arial" w:hAnsi="Arial" w:cs="Arial"/>
                <w:sz w:val="18"/>
                <w:szCs w:val="18"/>
              </w:rPr>
              <w:t>Data de emissão da DAP/CAF</w:t>
            </w:r>
          </w:p>
        </w:tc>
      </w:tr>
      <w:tr w:rsidR="00735C19" w:rsidRPr="00735C19" w14:paraId="5DD9FD1B" w14:textId="77777777" w:rsidTr="00A3324F">
        <w:trPr>
          <w:trHeight w:val="309"/>
          <w:jc w:val="center"/>
        </w:trPr>
        <w:tc>
          <w:tcPr>
            <w:tcW w:w="2403" w:type="pct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33441" w14:textId="77777777" w:rsidR="00A3324F" w:rsidRPr="00735C19" w:rsidRDefault="00A3324F" w:rsidP="001673F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1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89980" w14:textId="77777777" w:rsidR="00A3324F" w:rsidRPr="00735C19" w:rsidRDefault="00A3324F" w:rsidP="001673F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5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D58EF4" w14:textId="77777777" w:rsidR="00A3324F" w:rsidRPr="00735C19" w:rsidRDefault="00A3324F" w:rsidP="001673F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C19" w:rsidRPr="00735C19" w14:paraId="10C63CE2" w14:textId="77777777" w:rsidTr="00A3324F">
        <w:trPr>
          <w:trHeight w:val="309"/>
          <w:jc w:val="center"/>
        </w:trPr>
        <w:tc>
          <w:tcPr>
            <w:tcW w:w="2403" w:type="pct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0ECFE62E" w14:textId="77777777" w:rsidR="00A3324F" w:rsidRPr="00735C19" w:rsidRDefault="00A3324F" w:rsidP="001673F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35C19">
              <w:rPr>
                <w:rFonts w:ascii="Arial" w:hAnsi="Arial" w:cs="Arial"/>
                <w:sz w:val="18"/>
                <w:szCs w:val="18"/>
              </w:rPr>
              <w:t>Data de validade da DAP/CAF</w:t>
            </w:r>
          </w:p>
        </w:tc>
        <w:tc>
          <w:tcPr>
            <w:tcW w:w="2597" w:type="pct"/>
            <w:gridSpan w:val="10"/>
            <w:tcBorders>
              <w:bottom w:val="single" w:sz="4" w:space="0" w:color="auto"/>
            </w:tcBorders>
            <w:shd w:val="clear" w:color="auto" w:fill="FFFFFF"/>
          </w:tcPr>
          <w:p w14:paraId="58BE1F5E" w14:textId="77777777" w:rsidR="00A3324F" w:rsidRPr="00735C19" w:rsidRDefault="00A3324F" w:rsidP="001673F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35C19">
              <w:rPr>
                <w:rFonts w:ascii="Arial" w:hAnsi="Arial" w:cs="Arial"/>
                <w:sz w:val="18"/>
                <w:szCs w:val="18"/>
              </w:rPr>
              <w:t>N° NIS/CAD ÚNICO</w:t>
            </w:r>
          </w:p>
        </w:tc>
      </w:tr>
      <w:tr w:rsidR="00735C19" w:rsidRPr="00735C19" w14:paraId="2D28F816" w14:textId="77777777" w:rsidTr="00A3324F">
        <w:trPr>
          <w:trHeight w:val="319"/>
          <w:jc w:val="center"/>
        </w:trPr>
        <w:tc>
          <w:tcPr>
            <w:tcW w:w="5000" w:type="pct"/>
            <w:gridSpan w:val="17"/>
            <w:tcBorders>
              <w:bottom w:val="single" w:sz="4" w:space="0" w:color="auto"/>
            </w:tcBorders>
            <w:shd w:val="clear" w:color="auto" w:fill="BFBFBF"/>
          </w:tcPr>
          <w:p w14:paraId="201A5483" w14:textId="77777777" w:rsidR="00A3324F" w:rsidRPr="00735C19" w:rsidRDefault="00A3324F" w:rsidP="001673F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5C19">
              <w:rPr>
                <w:rFonts w:ascii="Arial" w:hAnsi="Arial" w:cs="Arial"/>
                <w:b/>
                <w:sz w:val="18"/>
                <w:szCs w:val="18"/>
              </w:rPr>
              <w:t>AGÊNCIA BANCO DO BRASIL</w:t>
            </w:r>
          </w:p>
        </w:tc>
      </w:tr>
      <w:tr w:rsidR="00735C19" w:rsidRPr="00735C19" w14:paraId="1B839903" w14:textId="77777777" w:rsidTr="00A3324F">
        <w:trPr>
          <w:trHeight w:val="242"/>
          <w:jc w:val="center"/>
        </w:trPr>
        <w:tc>
          <w:tcPr>
            <w:tcW w:w="1288" w:type="pct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17C23D4F" w14:textId="77777777" w:rsidR="00A3324F" w:rsidRPr="00735C19" w:rsidRDefault="00A3324F" w:rsidP="001673F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5C19">
              <w:rPr>
                <w:rFonts w:ascii="Arial" w:hAnsi="Arial" w:cs="Arial"/>
                <w:b/>
                <w:sz w:val="18"/>
                <w:szCs w:val="18"/>
              </w:rPr>
              <w:t>UF</w:t>
            </w:r>
          </w:p>
        </w:tc>
        <w:tc>
          <w:tcPr>
            <w:tcW w:w="1115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1B6C6F6" w14:textId="77777777" w:rsidR="00A3324F" w:rsidRPr="00735C19" w:rsidRDefault="00A3324F" w:rsidP="001673F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5C19">
              <w:rPr>
                <w:rFonts w:ascii="Arial" w:hAnsi="Arial" w:cs="Arial"/>
                <w:b/>
                <w:sz w:val="18"/>
                <w:szCs w:val="18"/>
              </w:rPr>
              <w:t>Município</w:t>
            </w:r>
          </w:p>
        </w:tc>
        <w:tc>
          <w:tcPr>
            <w:tcW w:w="1359" w:type="pct"/>
            <w:gridSpan w:val="9"/>
            <w:tcBorders>
              <w:bottom w:val="single" w:sz="4" w:space="0" w:color="auto"/>
            </w:tcBorders>
            <w:shd w:val="clear" w:color="auto" w:fill="FFFFFF"/>
          </w:tcPr>
          <w:p w14:paraId="2BFB74E1" w14:textId="77777777" w:rsidR="00A3324F" w:rsidRPr="00735C19" w:rsidRDefault="00A3324F" w:rsidP="001673F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5C19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1238" w:type="pct"/>
            <w:tcBorders>
              <w:bottom w:val="single" w:sz="4" w:space="0" w:color="auto"/>
            </w:tcBorders>
            <w:shd w:val="clear" w:color="auto" w:fill="FFFFFF"/>
          </w:tcPr>
          <w:p w14:paraId="68BFA757" w14:textId="77777777" w:rsidR="00A3324F" w:rsidRPr="00735C19" w:rsidRDefault="00A3324F" w:rsidP="001673F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5C19">
              <w:rPr>
                <w:rFonts w:ascii="Arial" w:hAnsi="Arial" w:cs="Arial"/>
                <w:b/>
                <w:sz w:val="18"/>
                <w:szCs w:val="18"/>
              </w:rPr>
              <w:t>Agência</w:t>
            </w:r>
          </w:p>
        </w:tc>
      </w:tr>
      <w:tr w:rsidR="00735C19" w:rsidRPr="00735C19" w14:paraId="1691665B" w14:textId="77777777" w:rsidTr="00A3324F">
        <w:trPr>
          <w:trHeight w:val="242"/>
          <w:jc w:val="center"/>
        </w:trPr>
        <w:tc>
          <w:tcPr>
            <w:tcW w:w="1288" w:type="pct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2291CADA" w14:textId="77777777" w:rsidR="00A3324F" w:rsidRPr="00735C19" w:rsidRDefault="00A3324F" w:rsidP="001673F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5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E1FE0F7" w14:textId="77777777" w:rsidR="00A3324F" w:rsidRPr="00735C19" w:rsidRDefault="00A3324F" w:rsidP="001673F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9" w:type="pct"/>
            <w:gridSpan w:val="9"/>
            <w:tcBorders>
              <w:bottom w:val="single" w:sz="4" w:space="0" w:color="auto"/>
            </w:tcBorders>
            <w:shd w:val="clear" w:color="auto" w:fill="FFFFFF"/>
          </w:tcPr>
          <w:p w14:paraId="3806406B" w14:textId="77777777" w:rsidR="00A3324F" w:rsidRPr="00735C19" w:rsidRDefault="00A3324F" w:rsidP="001673F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8" w:type="pct"/>
            <w:tcBorders>
              <w:bottom w:val="single" w:sz="4" w:space="0" w:color="auto"/>
            </w:tcBorders>
            <w:shd w:val="clear" w:color="auto" w:fill="FFFFFF"/>
          </w:tcPr>
          <w:p w14:paraId="62E216CB" w14:textId="77777777" w:rsidR="00A3324F" w:rsidRPr="00735C19" w:rsidRDefault="00A3324F" w:rsidP="001673F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35C19" w:rsidRPr="00735C19" w14:paraId="075248EB" w14:textId="77777777" w:rsidTr="00A3324F">
        <w:trPr>
          <w:trHeight w:val="319"/>
          <w:jc w:val="center"/>
        </w:trPr>
        <w:tc>
          <w:tcPr>
            <w:tcW w:w="5000" w:type="pct"/>
            <w:gridSpan w:val="17"/>
            <w:tcBorders>
              <w:bottom w:val="single" w:sz="4" w:space="0" w:color="auto"/>
            </w:tcBorders>
            <w:shd w:val="clear" w:color="auto" w:fill="BFBFBF"/>
          </w:tcPr>
          <w:p w14:paraId="63106728" w14:textId="77777777" w:rsidR="00A3324F" w:rsidRPr="00735C19" w:rsidRDefault="00A3324F" w:rsidP="001673F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5C19">
              <w:rPr>
                <w:rFonts w:ascii="Arial" w:hAnsi="Arial" w:cs="Arial"/>
                <w:b/>
                <w:sz w:val="18"/>
                <w:szCs w:val="18"/>
              </w:rPr>
              <w:t>CONTATOS</w:t>
            </w:r>
          </w:p>
        </w:tc>
      </w:tr>
      <w:tr w:rsidR="00A3324F" w:rsidRPr="00735C19" w14:paraId="5365D8EC" w14:textId="77777777" w:rsidTr="00A3324F">
        <w:trPr>
          <w:trHeight w:val="268"/>
          <w:jc w:val="center"/>
        </w:trPr>
        <w:tc>
          <w:tcPr>
            <w:tcW w:w="111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1B9C" w14:textId="77777777" w:rsidR="00A3324F" w:rsidRPr="00735C19" w:rsidRDefault="00A3324F" w:rsidP="001673F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35C19">
              <w:rPr>
                <w:rFonts w:ascii="Arial" w:hAnsi="Arial" w:cs="Arial"/>
                <w:sz w:val="18"/>
                <w:szCs w:val="18"/>
              </w:rPr>
              <w:t>Telefone Residencial/Comercial</w:t>
            </w:r>
          </w:p>
        </w:tc>
        <w:tc>
          <w:tcPr>
            <w:tcW w:w="15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315F" w14:textId="77777777" w:rsidR="00A3324F" w:rsidRPr="00735C19" w:rsidRDefault="00A3324F" w:rsidP="001673F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F389" w14:textId="77777777" w:rsidR="00A3324F" w:rsidRPr="00735C19" w:rsidRDefault="00A3324F" w:rsidP="001673F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35C19">
              <w:rPr>
                <w:rFonts w:ascii="Arial" w:hAnsi="Arial" w:cs="Arial"/>
                <w:sz w:val="18"/>
                <w:szCs w:val="18"/>
              </w:rPr>
              <w:t>Telefone Celular</w:t>
            </w:r>
          </w:p>
        </w:tc>
        <w:tc>
          <w:tcPr>
            <w:tcW w:w="15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79A96F" w14:textId="77777777" w:rsidR="00A3324F" w:rsidRPr="00735C19" w:rsidRDefault="00A3324F" w:rsidP="001673F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622D8E0" w14:textId="77777777" w:rsidR="00527806" w:rsidRPr="00735C19" w:rsidRDefault="00527806" w:rsidP="003B48D9">
      <w:pPr>
        <w:spacing w:line="360" w:lineRule="auto"/>
        <w:rPr>
          <w:rFonts w:ascii="Arial" w:hAnsi="Arial" w:cs="Arial"/>
        </w:rPr>
      </w:pPr>
    </w:p>
    <w:p w14:paraId="31E6FB1E" w14:textId="77777777" w:rsidR="00A3324F" w:rsidRPr="00735C19" w:rsidRDefault="00A3324F" w:rsidP="00A3324F">
      <w:pPr>
        <w:spacing w:line="360" w:lineRule="auto"/>
        <w:jc w:val="center"/>
        <w:rPr>
          <w:rFonts w:ascii="Arial" w:hAnsi="Arial" w:cs="Arial"/>
        </w:rPr>
      </w:pPr>
      <w:r w:rsidRPr="00735C19">
        <w:rPr>
          <w:rFonts w:ascii="Arial" w:hAnsi="Arial" w:cs="Arial"/>
        </w:rPr>
        <w:t>____________________________________</w:t>
      </w:r>
    </w:p>
    <w:p w14:paraId="053C7D8D" w14:textId="77777777" w:rsidR="00A3324F" w:rsidRPr="00BE0446" w:rsidRDefault="00A3324F" w:rsidP="00A3324F">
      <w:pPr>
        <w:spacing w:line="360" w:lineRule="auto"/>
        <w:jc w:val="center"/>
        <w:rPr>
          <w:rFonts w:ascii="Arial" w:hAnsi="Arial" w:cs="Arial"/>
          <w:b/>
          <w:bCs/>
        </w:rPr>
      </w:pPr>
      <w:r w:rsidRPr="00BE0446">
        <w:rPr>
          <w:rFonts w:ascii="Arial" w:hAnsi="Arial" w:cs="Arial"/>
          <w:b/>
          <w:bCs/>
        </w:rPr>
        <w:t>Assinatura do Agricultor/Fornecedor</w:t>
      </w:r>
    </w:p>
    <w:p w14:paraId="7CA940EB" w14:textId="77777777" w:rsidR="00527806" w:rsidRPr="00735C19" w:rsidRDefault="00527806" w:rsidP="00A3324F">
      <w:pPr>
        <w:spacing w:line="360" w:lineRule="auto"/>
        <w:jc w:val="center"/>
        <w:rPr>
          <w:rFonts w:ascii="Arial" w:hAnsi="Arial" w:cs="Arial"/>
        </w:rPr>
      </w:pPr>
    </w:p>
    <w:p w14:paraId="042C6824" w14:textId="35740028" w:rsidR="00A3324F" w:rsidRPr="00735C19" w:rsidRDefault="00A3324F" w:rsidP="00A3324F">
      <w:pPr>
        <w:spacing w:line="360" w:lineRule="auto"/>
        <w:jc w:val="center"/>
        <w:rPr>
          <w:rFonts w:ascii="Arial" w:hAnsi="Arial" w:cs="Arial"/>
        </w:rPr>
      </w:pPr>
      <w:r w:rsidRPr="00735C19">
        <w:rPr>
          <w:rFonts w:ascii="Arial" w:hAnsi="Arial" w:cs="Arial"/>
        </w:rPr>
        <w:t>__________________</w:t>
      </w:r>
      <w:r w:rsidR="00BE0446">
        <w:rPr>
          <w:rFonts w:ascii="Arial" w:hAnsi="Arial" w:cs="Arial"/>
        </w:rPr>
        <w:t>________</w:t>
      </w:r>
      <w:r w:rsidRPr="00735C19">
        <w:rPr>
          <w:rFonts w:ascii="Arial" w:hAnsi="Arial" w:cs="Arial"/>
        </w:rPr>
        <w:t>__________</w:t>
      </w:r>
    </w:p>
    <w:p w14:paraId="36A3EECB" w14:textId="77777777" w:rsidR="00A3324F" w:rsidRPr="00735C19" w:rsidRDefault="00A3324F" w:rsidP="00A3324F">
      <w:pPr>
        <w:spacing w:line="360" w:lineRule="auto"/>
        <w:jc w:val="center"/>
        <w:rPr>
          <w:rFonts w:ascii="Arial" w:hAnsi="Arial" w:cs="Arial"/>
          <w:b/>
        </w:rPr>
      </w:pPr>
      <w:r w:rsidRPr="00735C19">
        <w:rPr>
          <w:rFonts w:ascii="Arial" w:hAnsi="Arial" w:cs="Arial"/>
          <w:b/>
        </w:rPr>
        <w:t>Técnico Responsável SEMACC</w:t>
      </w:r>
    </w:p>
    <w:sectPr w:rsidR="00A3324F" w:rsidRPr="00735C19" w:rsidSect="00D53FFA">
      <w:headerReference w:type="default" r:id="rId8"/>
      <w:footerReference w:type="default" r:id="rId9"/>
      <w:pgSz w:w="11906" w:h="16838"/>
      <w:pgMar w:top="2410" w:right="991" w:bottom="1418" w:left="12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9817D" w14:textId="77777777" w:rsidR="009528AC" w:rsidRDefault="009528AC" w:rsidP="002D20BE">
      <w:r>
        <w:separator/>
      </w:r>
    </w:p>
  </w:endnote>
  <w:endnote w:type="continuationSeparator" w:id="0">
    <w:p w14:paraId="793F6A16" w14:textId="77777777" w:rsidR="009528AC" w:rsidRDefault="009528AC" w:rsidP="002D2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385F6" w14:textId="77777777" w:rsidR="005D3BDD" w:rsidRDefault="00822100">
    <w:pPr>
      <w:pStyle w:val="Rodap"/>
      <w:jc w:val="right"/>
    </w:pPr>
    <w:r>
      <w:fldChar w:fldCharType="begin"/>
    </w:r>
    <w:r w:rsidR="000454BD">
      <w:instrText>PAGE   \* MERGEFORMAT</w:instrText>
    </w:r>
    <w:r>
      <w:fldChar w:fldCharType="separate"/>
    </w:r>
    <w:r w:rsidR="00E23C56">
      <w:rPr>
        <w:noProof/>
      </w:rPr>
      <w:t>8</w:t>
    </w:r>
    <w:r>
      <w:rPr>
        <w:noProof/>
      </w:rPr>
      <w:fldChar w:fldCharType="end"/>
    </w:r>
  </w:p>
  <w:p w14:paraId="22071326" w14:textId="77777777" w:rsidR="005D3BDD" w:rsidRDefault="005D3B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36A29" w14:textId="77777777" w:rsidR="009528AC" w:rsidRDefault="009528AC" w:rsidP="002D20BE">
      <w:r>
        <w:separator/>
      </w:r>
    </w:p>
  </w:footnote>
  <w:footnote w:type="continuationSeparator" w:id="0">
    <w:p w14:paraId="4B168F80" w14:textId="77777777" w:rsidR="009528AC" w:rsidRDefault="009528AC" w:rsidP="002D2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D576A" w14:textId="77777777" w:rsidR="005D3BDD" w:rsidRDefault="005D3BDD" w:rsidP="00B8655D">
    <w:pPr>
      <w:pStyle w:val="Cabealho"/>
      <w:tabs>
        <w:tab w:val="clear" w:pos="4252"/>
        <w:tab w:val="clear" w:pos="8504"/>
        <w:tab w:val="left" w:pos="6510"/>
      </w:tabs>
    </w:pPr>
    <w:r>
      <w:rPr>
        <w:rFonts w:ascii="Arial" w:hAnsi="Arial" w:cs="Arial"/>
        <w:noProof/>
        <w:sz w:val="24"/>
        <w:szCs w:val="24"/>
        <w:lang w:eastAsia="pt-BR"/>
      </w:rPr>
      <w:drawing>
        <wp:inline distT="0" distB="0" distL="0" distR="0" wp14:anchorId="5B3DA269" wp14:editId="668C7BF8">
          <wp:extent cx="4720590" cy="977900"/>
          <wp:effectExtent l="19050" t="0" r="3810" b="0"/>
          <wp:docPr id="25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0590" cy="977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C2766"/>
    <w:multiLevelType w:val="hybridMultilevel"/>
    <w:tmpl w:val="415492B0"/>
    <w:lvl w:ilvl="0" w:tplc="F36ACF4C">
      <w:start w:val="1"/>
      <w:numFmt w:val="decimal"/>
      <w:lvlText w:val="%1."/>
      <w:lvlJc w:val="left"/>
      <w:pPr>
        <w:ind w:left="2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23" w:hanging="360"/>
      </w:pPr>
    </w:lvl>
    <w:lvl w:ilvl="2" w:tplc="0416001B" w:tentative="1">
      <w:start w:val="1"/>
      <w:numFmt w:val="lowerRoman"/>
      <w:lvlText w:val="%3."/>
      <w:lvlJc w:val="right"/>
      <w:pPr>
        <w:ind w:left="3443" w:hanging="180"/>
      </w:pPr>
    </w:lvl>
    <w:lvl w:ilvl="3" w:tplc="0416000F" w:tentative="1">
      <w:start w:val="1"/>
      <w:numFmt w:val="decimal"/>
      <w:lvlText w:val="%4."/>
      <w:lvlJc w:val="left"/>
      <w:pPr>
        <w:ind w:left="4163" w:hanging="360"/>
      </w:pPr>
    </w:lvl>
    <w:lvl w:ilvl="4" w:tplc="04160019" w:tentative="1">
      <w:start w:val="1"/>
      <w:numFmt w:val="lowerLetter"/>
      <w:lvlText w:val="%5."/>
      <w:lvlJc w:val="left"/>
      <w:pPr>
        <w:ind w:left="4883" w:hanging="360"/>
      </w:pPr>
    </w:lvl>
    <w:lvl w:ilvl="5" w:tplc="0416001B" w:tentative="1">
      <w:start w:val="1"/>
      <w:numFmt w:val="lowerRoman"/>
      <w:lvlText w:val="%6."/>
      <w:lvlJc w:val="right"/>
      <w:pPr>
        <w:ind w:left="5603" w:hanging="180"/>
      </w:pPr>
    </w:lvl>
    <w:lvl w:ilvl="6" w:tplc="0416000F" w:tentative="1">
      <w:start w:val="1"/>
      <w:numFmt w:val="decimal"/>
      <w:lvlText w:val="%7."/>
      <w:lvlJc w:val="left"/>
      <w:pPr>
        <w:ind w:left="6323" w:hanging="360"/>
      </w:pPr>
    </w:lvl>
    <w:lvl w:ilvl="7" w:tplc="04160019" w:tentative="1">
      <w:start w:val="1"/>
      <w:numFmt w:val="lowerLetter"/>
      <w:lvlText w:val="%8."/>
      <w:lvlJc w:val="left"/>
      <w:pPr>
        <w:ind w:left="7043" w:hanging="360"/>
      </w:pPr>
    </w:lvl>
    <w:lvl w:ilvl="8" w:tplc="0416001B" w:tentative="1">
      <w:start w:val="1"/>
      <w:numFmt w:val="lowerRoman"/>
      <w:lvlText w:val="%9."/>
      <w:lvlJc w:val="right"/>
      <w:pPr>
        <w:ind w:left="7763" w:hanging="180"/>
      </w:pPr>
    </w:lvl>
  </w:abstractNum>
  <w:abstractNum w:abstractNumId="1" w15:restartNumberingAfterBreak="0">
    <w:nsid w:val="10635F45"/>
    <w:multiLevelType w:val="hybridMultilevel"/>
    <w:tmpl w:val="374811F6"/>
    <w:lvl w:ilvl="0" w:tplc="0416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" w15:restartNumberingAfterBreak="0">
    <w:nsid w:val="14E3782B"/>
    <w:multiLevelType w:val="hybridMultilevel"/>
    <w:tmpl w:val="98A0A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957D0"/>
    <w:multiLevelType w:val="hybridMultilevel"/>
    <w:tmpl w:val="1BD4E438"/>
    <w:lvl w:ilvl="0" w:tplc="ED7E9BA2"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F43778B"/>
    <w:multiLevelType w:val="hybridMultilevel"/>
    <w:tmpl w:val="D36A0C16"/>
    <w:lvl w:ilvl="0" w:tplc="01265540">
      <w:numFmt w:val="bullet"/>
      <w:lvlText w:val=""/>
      <w:lvlJc w:val="left"/>
      <w:pPr>
        <w:ind w:left="90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3900589"/>
    <w:multiLevelType w:val="multilevel"/>
    <w:tmpl w:val="091E2396"/>
    <w:lvl w:ilvl="0">
      <w:start w:val="4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1800"/>
      </w:pPr>
      <w:rPr>
        <w:rFonts w:hint="default"/>
      </w:rPr>
    </w:lvl>
  </w:abstractNum>
  <w:abstractNum w:abstractNumId="6" w15:restartNumberingAfterBreak="0">
    <w:nsid w:val="260F36B0"/>
    <w:multiLevelType w:val="hybridMultilevel"/>
    <w:tmpl w:val="9F924B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F6750"/>
    <w:multiLevelType w:val="multilevel"/>
    <w:tmpl w:val="2E8C1F66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CD21E94"/>
    <w:multiLevelType w:val="multilevel"/>
    <w:tmpl w:val="2BDCEEF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BD21FFB"/>
    <w:multiLevelType w:val="hybridMultilevel"/>
    <w:tmpl w:val="5AAAC4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42A2A"/>
    <w:multiLevelType w:val="hybridMultilevel"/>
    <w:tmpl w:val="1E922F8C"/>
    <w:lvl w:ilvl="0" w:tplc="6FDCE12E">
      <w:start w:val="1"/>
      <w:numFmt w:val="upperRoman"/>
      <w:lvlText w:val="%1 - "/>
      <w:lvlJc w:val="left"/>
      <w:pPr>
        <w:tabs>
          <w:tab w:val="num" w:pos="3232"/>
        </w:tabs>
        <w:ind w:left="1985" w:firstLine="851"/>
      </w:pPr>
      <w:rPr>
        <w:rFonts w:ascii="Arial" w:hAnsi="Arial" w:cs="Arial" w:hint="default"/>
        <w:b/>
        <w:i w:val="0"/>
        <w:sz w:val="17"/>
        <w:szCs w:val="17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91"/>
        </w:tabs>
        <w:ind w:left="139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11"/>
        </w:tabs>
        <w:ind w:left="211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31"/>
        </w:tabs>
        <w:ind w:left="283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51"/>
        </w:tabs>
        <w:ind w:left="355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71"/>
        </w:tabs>
        <w:ind w:left="427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91"/>
        </w:tabs>
        <w:ind w:left="499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11"/>
        </w:tabs>
        <w:ind w:left="571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31"/>
        </w:tabs>
        <w:ind w:left="6431" w:hanging="180"/>
      </w:pPr>
    </w:lvl>
  </w:abstractNum>
  <w:abstractNum w:abstractNumId="11" w15:restartNumberingAfterBreak="0">
    <w:nsid w:val="4A090F0C"/>
    <w:multiLevelType w:val="hybridMultilevel"/>
    <w:tmpl w:val="03AC3E8C"/>
    <w:lvl w:ilvl="0" w:tplc="457AC4B6">
      <w:start w:val="1"/>
      <w:numFmt w:val="lowerLetter"/>
      <w:lvlText w:val="%1)"/>
      <w:lvlJc w:val="left"/>
      <w:pPr>
        <w:ind w:left="3413" w:hanging="360"/>
      </w:pPr>
      <w:rPr>
        <w:rFonts w:ascii="Arial" w:hAnsi="Arial" w:hint="default"/>
        <w:b/>
        <w:i w:val="0"/>
        <w:sz w:val="17"/>
      </w:rPr>
    </w:lvl>
    <w:lvl w:ilvl="1" w:tplc="04160019" w:tentative="1">
      <w:start w:val="1"/>
      <w:numFmt w:val="lowerLetter"/>
      <w:lvlText w:val="%2."/>
      <w:lvlJc w:val="left"/>
      <w:pPr>
        <w:ind w:left="4133" w:hanging="360"/>
      </w:pPr>
    </w:lvl>
    <w:lvl w:ilvl="2" w:tplc="0416001B" w:tentative="1">
      <w:start w:val="1"/>
      <w:numFmt w:val="lowerRoman"/>
      <w:lvlText w:val="%3."/>
      <w:lvlJc w:val="right"/>
      <w:pPr>
        <w:ind w:left="4853" w:hanging="180"/>
      </w:pPr>
    </w:lvl>
    <w:lvl w:ilvl="3" w:tplc="0416000F" w:tentative="1">
      <w:start w:val="1"/>
      <w:numFmt w:val="decimal"/>
      <w:lvlText w:val="%4."/>
      <w:lvlJc w:val="left"/>
      <w:pPr>
        <w:ind w:left="5573" w:hanging="360"/>
      </w:pPr>
    </w:lvl>
    <w:lvl w:ilvl="4" w:tplc="04160019" w:tentative="1">
      <w:start w:val="1"/>
      <w:numFmt w:val="lowerLetter"/>
      <w:lvlText w:val="%5."/>
      <w:lvlJc w:val="left"/>
      <w:pPr>
        <w:ind w:left="6293" w:hanging="360"/>
      </w:pPr>
    </w:lvl>
    <w:lvl w:ilvl="5" w:tplc="0416001B" w:tentative="1">
      <w:start w:val="1"/>
      <w:numFmt w:val="lowerRoman"/>
      <w:lvlText w:val="%6."/>
      <w:lvlJc w:val="right"/>
      <w:pPr>
        <w:ind w:left="7013" w:hanging="180"/>
      </w:pPr>
    </w:lvl>
    <w:lvl w:ilvl="6" w:tplc="0416000F" w:tentative="1">
      <w:start w:val="1"/>
      <w:numFmt w:val="decimal"/>
      <w:lvlText w:val="%7."/>
      <w:lvlJc w:val="left"/>
      <w:pPr>
        <w:ind w:left="7733" w:hanging="360"/>
      </w:pPr>
    </w:lvl>
    <w:lvl w:ilvl="7" w:tplc="04160019" w:tentative="1">
      <w:start w:val="1"/>
      <w:numFmt w:val="lowerLetter"/>
      <w:lvlText w:val="%8."/>
      <w:lvlJc w:val="left"/>
      <w:pPr>
        <w:ind w:left="8453" w:hanging="360"/>
      </w:pPr>
    </w:lvl>
    <w:lvl w:ilvl="8" w:tplc="0416001B" w:tentative="1">
      <w:start w:val="1"/>
      <w:numFmt w:val="lowerRoman"/>
      <w:lvlText w:val="%9."/>
      <w:lvlJc w:val="right"/>
      <w:pPr>
        <w:ind w:left="9173" w:hanging="180"/>
      </w:pPr>
    </w:lvl>
  </w:abstractNum>
  <w:abstractNum w:abstractNumId="12" w15:restartNumberingAfterBreak="0">
    <w:nsid w:val="4BBC4309"/>
    <w:multiLevelType w:val="multilevel"/>
    <w:tmpl w:val="057A7A18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50D66F9B"/>
    <w:multiLevelType w:val="hybridMultilevel"/>
    <w:tmpl w:val="CC463F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13952"/>
    <w:multiLevelType w:val="hybridMultilevel"/>
    <w:tmpl w:val="06C2AFAA"/>
    <w:lvl w:ilvl="0" w:tplc="4AC4C45E"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6AE355EE"/>
    <w:multiLevelType w:val="multilevel"/>
    <w:tmpl w:val="2138E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00E0BEA"/>
    <w:multiLevelType w:val="hybridMultilevel"/>
    <w:tmpl w:val="74A09070"/>
    <w:lvl w:ilvl="0" w:tplc="889A0D72">
      <w:start w:val="1"/>
      <w:numFmt w:val="decimal"/>
      <w:lvlText w:val="%1."/>
      <w:lvlJc w:val="left"/>
      <w:pPr>
        <w:ind w:left="650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1"/>
        <w:szCs w:val="21"/>
        <w:lang w:val="pt-PT" w:eastAsia="en-US" w:bidi="ar-SA"/>
      </w:rPr>
    </w:lvl>
    <w:lvl w:ilvl="1" w:tplc="2662CB3C">
      <w:numFmt w:val="bullet"/>
      <w:lvlText w:val="•"/>
      <w:lvlJc w:val="left"/>
      <w:pPr>
        <w:ind w:left="1670" w:hanging="216"/>
      </w:pPr>
      <w:rPr>
        <w:lang w:val="pt-PT" w:eastAsia="en-US" w:bidi="ar-SA"/>
      </w:rPr>
    </w:lvl>
    <w:lvl w:ilvl="2" w:tplc="37762C80">
      <w:numFmt w:val="bullet"/>
      <w:lvlText w:val="•"/>
      <w:lvlJc w:val="left"/>
      <w:pPr>
        <w:ind w:left="2681" w:hanging="216"/>
      </w:pPr>
      <w:rPr>
        <w:lang w:val="pt-PT" w:eastAsia="en-US" w:bidi="ar-SA"/>
      </w:rPr>
    </w:lvl>
    <w:lvl w:ilvl="3" w:tplc="781AE244">
      <w:numFmt w:val="bullet"/>
      <w:lvlText w:val="•"/>
      <w:lvlJc w:val="left"/>
      <w:pPr>
        <w:ind w:left="3692" w:hanging="216"/>
      </w:pPr>
      <w:rPr>
        <w:lang w:val="pt-PT" w:eastAsia="en-US" w:bidi="ar-SA"/>
      </w:rPr>
    </w:lvl>
    <w:lvl w:ilvl="4" w:tplc="E21256DA">
      <w:numFmt w:val="bullet"/>
      <w:lvlText w:val="•"/>
      <w:lvlJc w:val="left"/>
      <w:pPr>
        <w:ind w:left="4702" w:hanging="216"/>
      </w:pPr>
      <w:rPr>
        <w:lang w:val="pt-PT" w:eastAsia="en-US" w:bidi="ar-SA"/>
      </w:rPr>
    </w:lvl>
    <w:lvl w:ilvl="5" w:tplc="851A983A">
      <w:numFmt w:val="bullet"/>
      <w:lvlText w:val="•"/>
      <w:lvlJc w:val="left"/>
      <w:pPr>
        <w:ind w:left="5713" w:hanging="216"/>
      </w:pPr>
      <w:rPr>
        <w:lang w:val="pt-PT" w:eastAsia="en-US" w:bidi="ar-SA"/>
      </w:rPr>
    </w:lvl>
    <w:lvl w:ilvl="6" w:tplc="8D46370A">
      <w:numFmt w:val="bullet"/>
      <w:lvlText w:val="•"/>
      <w:lvlJc w:val="left"/>
      <w:pPr>
        <w:ind w:left="6724" w:hanging="216"/>
      </w:pPr>
      <w:rPr>
        <w:lang w:val="pt-PT" w:eastAsia="en-US" w:bidi="ar-SA"/>
      </w:rPr>
    </w:lvl>
    <w:lvl w:ilvl="7" w:tplc="D5EA21A2">
      <w:numFmt w:val="bullet"/>
      <w:lvlText w:val="•"/>
      <w:lvlJc w:val="left"/>
      <w:pPr>
        <w:ind w:left="7735" w:hanging="216"/>
      </w:pPr>
      <w:rPr>
        <w:lang w:val="pt-PT" w:eastAsia="en-US" w:bidi="ar-SA"/>
      </w:rPr>
    </w:lvl>
    <w:lvl w:ilvl="8" w:tplc="A950E9E2">
      <w:numFmt w:val="bullet"/>
      <w:lvlText w:val="•"/>
      <w:lvlJc w:val="left"/>
      <w:pPr>
        <w:ind w:left="8745" w:hanging="216"/>
      </w:pPr>
      <w:rPr>
        <w:lang w:val="pt-PT" w:eastAsia="en-US" w:bidi="ar-SA"/>
      </w:rPr>
    </w:lvl>
  </w:abstractNum>
  <w:abstractNum w:abstractNumId="17" w15:restartNumberingAfterBreak="0">
    <w:nsid w:val="70AC540E"/>
    <w:multiLevelType w:val="multilevel"/>
    <w:tmpl w:val="E5628A1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46754F3"/>
    <w:multiLevelType w:val="hybridMultilevel"/>
    <w:tmpl w:val="626C3E10"/>
    <w:lvl w:ilvl="0" w:tplc="45C85F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4"/>
  </w:num>
  <w:num w:numId="5">
    <w:abstractNumId w:val="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11"/>
  </w:num>
  <w:num w:numId="10">
    <w:abstractNumId w:val="15"/>
  </w:num>
  <w:num w:numId="11">
    <w:abstractNumId w:val="9"/>
  </w:num>
  <w:num w:numId="12">
    <w:abstractNumId w:val="6"/>
  </w:num>
  <w:num w:numId="13">
    <w:abstractNumId w:val="7"/>
  </w:num>
  <w:num w:numId="14">
    <w:abstractNumId w:val="18"/>
  </w:num>
  <w:num w:numId="15">
    <w:abstractNumId w:val="8"/>
  </w:num>
  <w:num w:numId="16">
    <w:abstractNumId w:val="17"/>
  </w:num>
  <w:num w:numId="17">
    <w:abstractNumId w:val="5"/>
  </w:num>
  <w:num w:numId="18">
    <w:abstractNumId w:val="12"/>
  </w:num>
  <w:num w:numId="19">
    <w:abstractNumId w:val="16"/>
  </w:num>
  <w:num w:numId="2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20BE"/>
    <w:rsid w:val="00010BC2"/>
    <w:rsid w:val="000412CC"/>
    <w:rsid w:val="00042FEA"/>
    <w:rsid w:val="000454BD"/>
    <w:rsid w:val="00051443"/>
    <w:rsid w:val="00051AA4"/>
    <w:rsid w:val="00057B1C"/>
    <w:rsid w:val="000604AD"/>
    <w:rsid w:val="00061131"/>
    <w:rsid w:val="00061563"/>
    <w:rsid w:val="00065100"/>
    <w:rsid w:val="000669FB"/>
    <w:rsid w:val="00071106"/>
    <w:rsid w:val="00073486"/>
    <w:rsid w:val="0007686E"/>
    <w:rsid w:val="00077122"/>
    <w:rsid w:val="00082708"/>
    <w:rsid w:val="0008318B"/>
    <w:rsid w:val="0008373C"/>
    <w:rsid w:val="00084D02"/>
    <w:rsid w:val="000906E8"/>
    <w:rsid w:val="0009097A"/>
    <w:rsid w:val="0009494B"/>
    <w:rsid w:val="00095146"/>
    <w:rsid w:val="00097720"/>
    <w:rsid w:val="000A0669"/>
    <w:rsid w:val="000A0A62"/>
    <w:rsid w:val="000A401B"/>
    <w:rsid w:val="000B78EC"/>
    <w:rsid w:val="000C262A"/>
    <w:rsid w:val="000C3E75"/>
    <w:rsid w:val="000D015B"/>
    <w:rsid w:val="000E093B"/>
    <w:rsid w:val="000E0FC4"/>
    <w:rsid w:val="000F28A1"/>
    <w:rsid w:val="000F35C5"/>
    <w:rsid w:val="000F5E7A"/>
    <w:rsid w:val="001038D9"/>
    <w:rsid w:val="00104C08"/>
    <w:rsid w:val="00110A9C"/>
    <w:rsid w:val="00117455"/>
    <w:rsid w:val="0011767A"/>
    <w:rsid w:val="00121051"/>
    <w:rsid w:val="00121ABE"/>
    <w:rsid w:val="00123B1F"/>
    <w:rsid w:val="00135EE8"/>
    <w:rsid w:val="00136705"/>
    <w:rsid w:val="00140B0C"/>
    <w:rsid w:val="00143F99"/>
    <w:rsid w:val="0014763C"/>
    <w:rsid w:val="0015011F"/>
    <w:rsid w:val="00160363"/>
    <w:rsid w:val="00161AC5"/>
    <w:rsid w:val="0016511E"/>
    <w:rsid w:val="001673FE"/>
    <w:rsid w:val="00176F46"/>
    <w:rsid w:val="00182CA6"/>
    <w:rsid w:val="00185841"/>
    <w:rsid w:val="001A0D25"/>
    <w:rsid w:val="001A1B02"/>
    <w:rsid w:val="001A5A3C"/>
    <w:rsid w:val="001B247A"/>
    <w:rsid w:val="001B7FC9"/>
    <w:rsid w:val="001C1C47"/>
    <w:rsid w:val="001C2329"/>
    <w:rsid w:val="001D12F0"/>
    <w:rsid w:val="001D1E17"/>
    <w:rsid w:val="001D2515"/>
    <w:rsid w:val="001E009D"/>
    <w:rsid w:val="001E05D7"/>
    <w:rsid w:val="001E15C7"/>
    <w:rsid w:val="001E7319"/>
    <w:rsid w:val="001E73F8"/>
    <w:rsid w:val="001E7BC0"/>
    <w:rsid w:val="001F4CB5"/>
    <w:rsid w:val="001F7EA3"/>
    <w:rsid w:val="00201692"/>
    <w:rsid w:val="00212615"/>
    <w:rsid w:val="002128CD"/>
    <w:rsid w:val="00216864"/>
    <w:rsid w:val="00233608"/>
    <w:rsid w:val="00234C9B"/>
    <w:rsid w:val="00237589"/>
    <w:rsid w:val="002375D2"/>
    <w:rsid w:val="00241570"/>
    <w:rsid w:val="00242F51"/>
    <w:rsid w:val="00243EC8"/>
    <w:rsid w:val="00252ACE"/>
    <w:rsid w:val="002643F5"/>
    <w:rsid w:val="0026665B"/>
    <w:rsid w:val="00281C37"/>
    <w:rsid w:val="002827E8"/>
    <w:rsid w:val="0028464B"/>
    <w:rsid w:val="00285E0B"/>
    <w:rsid w:val="00292F24"/>
    <w:rsid w:val="00293881"/>
    <w:rsid w:val="00293C7F"/>
    <w:rsid w:val="00294F46"/>
    <w:rsid w:val="00297B9D"/>
    <w:rsid w:val="002A2521"/>
    <w:rsid w:val="002A78B0"/>
    <w:rsid w:val="002B0904"/>
    <w:rsid w:val="002B170A"/>
    <w:rsid w:val="002B1A8D"/>
    <w:rsid w:val="002B4CBA"/>
    <w:rsid w:val="002B56AC"/>
    <w:rsid w:val="002C49AA"/>
    <w:rsid w:val="002C517F"/>
    <w:rsid w:val="002C5856"/>
    <w:rsid w:val="002C6C2A"/>
    <w:rsid w:val="002D20BE"/>
    <w:rsid w:val="002D2718"/>
    <w:rsid w:val="002D5F60"/>
    <w:rsid w:val="002D60DE"/>
    <w:rsid w:val="002D6D42"/>
    <w:rsid w:val="002E1A51"/>
    <w:rsid w:val="002E3DD0"/>
    <w:rsid w:val="002E583A"/>
    <w:rsid w:val="002F15C6"/>
    <w:rsid w:val="002F489D"/>
    <w:rsid w:val="002F6FAA"/>
    <w:rsid w:val="00301D05"/>
    <w:rsid w:val="003110DC"/>
    <w:rsid w:val="0031133A"/>
    <w:rsid w:val="003156D0"/>
    <w:rsid w:val="003168D3"/>
    <w:rsid w:val="00320847"/>
    <w:rsid w:val="00320892"/>
    <w:rsid w:val="0032621F"/>
    <w:rsid w:val="0032723E"/>
    <w:rsid w:val="00332052"/>
    <w:rsid w:val="00335CAC"/>
    <w:rsid w:val="00342FCB"/>
    <w:rsid w:val="00345E67"/>
    <w:rsid w:val="00345FE9"/>
    <w:rsid w:val="00346936"/>
    <w:rsid w:val="00346C0C"/>
    <w:rsid w:val="00353611"/>
    <w:rsid w:val="00354316"/>
    <w:rsid w:val="00355323"/>
    <w:rsid w:val="00357AC4"/>
    <w:rsid w:val="0036118B"/>
    <w:rsid w:val="0037140E"/>
    <w:rsid w:val="003720A7"/>
    <w:rsid w:val="003732D1"/>
    <w:rsid w:val="00373605"/>
    <w:rsid w:val="00373D68"/>
    <w:rsid w:val="00380049"/>
    <w:rsid w:val="0038154C"/>
    <w:rsid w:val="00381FFD"/>
    <w:rsid w:val="00392D5A"/>
    <w:rsid w:val="00396DE3"/>
    <w:rsid w:val="003979CB"/>
    <w:rsid w:val="003A40A5"/>
    <w:rsid w:val="003A69AC"/>
    <w:rsid w:val="003B1AB9"/>
    <w:rsid w:val="003B43F5"/>
    <w:rsid w:val="003B48D9"/>
    <w:rsid w:val="003C0ECC"/>
    <w:rsid w:val="003C72A9"/>
    <w:rsid w:val="003D3E36"/>
    <w:rsid w:val="003D622C"/>
    <w:rsid w:val="003E0C9B"/>
    <w:rsid w:val="003E7275"/>
    <w:rsid w:val="003E7A6B"/>
    <w:rsid w:val="003F0144"/>
    <w:rsid w:val="00400F36"/>
    <w:rsid w:val="00414D35"/>
    <w:rsid w:val="004151E8"/>
    <w:rsid w:val="00416234"/>
    <w:rsid w:val="004162DD"/>
    <w:rsid w:val="00421D01"/>
    <w:rsid w:val="00422ED9"/>
    <w:rsid w:val="00435469"/>
    <w:rsid w:val="0043768C"/>
    <w:rsid w:val="0044524A"/>
    <w:rsid w:val="00445586"/>
    <w:rsid w:val="004525DB"/>
    <w:rsid w:val="00452AC0"/>
    <w:rsid w:val="004540F4"/>
    <w:rsid w:val="00463A53"/>
    <w:rsid w:val="004703FE"/>
    <w:rsid w:val="00470A0A"/>
    <w:rsid w:val="00471EF4"/>
    <w:rsid w:val="00475C73"/>
    <w:rsid w:val="004826D7"/>
    <w:rsid w:val="00482F12"/>
    <w:rsid w:val="0048496C"/>
    <w:rsid w:val="004865DA"/>
    <w:rsid w:val="00491C8E"/>
    <w:rsid w:val="0049453D"/>
    <w:rsid w:val="00494CD9"/>
    <w:rsid w:val="00495657"/>
    <w:rsid w:val="00495C7C"/>
    <w:rsid w:val="004A0795"/>
    <w:rsid w:val="004A0D23"/>
    <w:rsid w:val="004B2797"/>
    <w:rsid w:val="004B64D4"/>
    <w:rsid w:val="004C2084"/>
    <w:rsid w:val="004C42CD"/>
    <w:rsid w:val="004C48D5"/>
    <w:rsid w:val="004C4EC9"/>
    <w:rsid w:val="004D1DED"/>
    <w:rsid w:val="004D249C"/>
    <w:rsid w:val="004D2A65"/>
    <w:rsid w:val="004D531D"/>
    <w:rsid w:val="004D5563"/>
    <w:rsid w:val="004E28F6"/>
    <w:rsid w:val="004F32C8"/>
    <w:rsid w:val="004F72E3"/>
    <w:rsid w:val="00500604"/>
    <w:rsid w:val="00500E87"/>
    <w:rsid w:val="005024B7"/>
    <w:rsid w:val="00505387"/>
    <w:rsid w:val="005056F3"/>
    <w:rsid w:val="00505B45"/>
    <w:rsid w:val="00506B6C"/>
    <w:rsid w:val="00513466"/>
    <w:rsid w:val="00522936"/>
    <w:rsid w:val="0052667C"/>
    <w:rsid w:val="00527806"/>
    <w:rsid w:val="00533231"/>
    <w:rsid w:val="0053496F"/>
    <w:rsid w:val="00535089"/>
    <w:rsid w:val="00535302"/>
    <w:rsid w:val="00537521"/>
    <w:rsid w:val="00546BC5"/>
    <w:rsid w:val="00547771"/>
    <w:rsid w:val="0056497D"/>
    <w:rsid w:val="00566A59"/>
    <w:rsid w:val="00567955"/>
    <w:rsid w:val="005705AB"/>
    <w:rsid w:val="00572478"/>
    <w:rsid w:val="00576675"/>
    <w:rsid w:val="00576798"/>
    <w:rsid w:val="00580A65"/>
    <w:rsid w:val="005871A2"/>
    <w:rsid w:val="00592AC2"/>
    <w:rsid w:val="005A0CCB"/>
    <w:rsid w:val="005A62E5"/>
    <w:rsid w:val="005A6BC3"/>
    <w:rsid w:val="005B18BD"/>
    <w:rsid w:val="005B6DE1"/>
    <w:rsid w:val="005C377F"/>
    <w:rsid w:val="005C4C49"/>
    <w:rsid w:val="005C57D2"/>
    <w:rsid w:val="005C6F49"/>
    <w:rsid w:val="005C7CD3"/>
    <w:rsid w:val="005D3BDD"/>
    <w:rsid w:val="005D5EB6"/>
    <w:rsid w:val="005E078E"/>
    <w:rsid w:val="005E1090"/>
    <w:rsid w:val="005E4765"/>
    <w:rsid w:val="005E56BA"/>
    <w:rsid w:val="005F040F"/>
    <w:rsid w:val="005F3024"/>
    <w:rsid w:val="005F4C9A"/>
    <w:rsid w:val="005F69EF"/>
    <w:rsid w:val="005F7346"/>
    <w:rsid w:val="00615520"/>
    <w:rsid w:val="00627B4B"/>
    <w:rsid w:val="00633AFE"/>
    <w:rsid w:val="006359F2"/>
    <w:rsid w:val="0064691E"/>
    <w:rsid w:val="00646D1F"/>
    <w:rsid w:val="006504BC"/>
    <w:rsid w:val="006506A0"/>
    <w:rsid w:val="0066428C"/>
    <w:rsid w:val="00665009"/>
    <w:rsid w:val="00665C70"/>
    <w:rsid w:val="006665F2"/>
    <w:rsid w:val="006725DD"/>
    <w:rsid w:val="006756F7"/>
    <w:rsid w:val="0068207A"/>
    <w:rsid w:val="006844C9"/>
    <w:rsid w:val="0068708D"/>
    <w:rsid w:val="006A44A1"/>
    <w:rsid w:val="006A4C5B"/>
    <w:rsid w:val="006A5173"/>
    <w:rsid w:val="006B0B79"/>
    <w:rsid w:val="006B5FF9"/>
    <w:rsid w:val="006B6B1D"/>
    <w:rsid w:val="006B6EE1"/>
    <w:rsid w:val="006C0EE6"/>
    <w:rsid w:val="006C22FA"/>
    <w:rsid w:val="006C7428"/>
    <w:rsid w:val="006D71BD"/>
    <w:rsid w:val="006E071F"/>
    <w:rsid w:val="006E704A"/>
    <w:rsid w:val="006F5F43"/>
    <w:rsid w:val="006F7ADD"/>
    <w:rsid w:val="00701373"/>
    <w:rsid w:val="007020C7"/>
    <w:rsid w:val="007027FC"/>
    <w:rsid w:val="007057D0"/>
    <w:rsid w:val="00705C5A"/>
    <w:rsid w:val="00706C74"/>
    <w:rsid w:val="00706FEF"/>
    <w:rsid w:val="00711AFB"/>
    <w:rsid w:val="00715813"/>
    <w:rsid w:val="00723F46"/>
    <w:rsid w:val="0073207E"/>
    <w:rsid w:val="00735C19"/>
    <w:rsid w:val="0074173E"/>
    <w:rsid w:val="0074370F"/>
    <w:rsid w:val="00747CCE"/>
    <w:rsid w:val="00750D48"/>
    <w:rsid w:val="00751111"/>
    <w:rsid w:val="007516F7"/>
    <w:rsid w:val="00753EDA"/>
    <w:rsid w:val="00775626"/>
    <w:rsid w:val="00780DCA"/>
    <w:rsid w:val="00781CD2"/>
    <w:rsid w:val="0078528E"/>
    <w:rsid w:val="007862F7"/>
    <w:rsid w:val="00787606"/>
    <w:rsid w:val="00791949"/>
    <w:rsid w:val="00791EC9"/>
    <w:rsid w:val="007924D9"/>
    <w:rsid w:val="00792624"/>
    <w:rsid w:val="00794AF9"/>
    <w:rsid w:val="007A04FC"/>
    <w:rsid w:val="007B0C7B"/>
    <w:rsid w:val="007B361B"/>
    <w:rsid w:val="007B3968"/>
    <w:rsid w:val="007B43CE"/>
    <w:rsid w:val="007C16BC"/>
    <w:rsid w:val="007C3BE5"/>
    <w:rsid w:val="007C4845"/>
    <w:rsid w:val="007D3A7F"/>
    <w:rsid w:val="007D5746"/>
    <w:rsid w:val="007D7D7A"/>
    <w:rsid w:val="007E04E0"/>
    <w:rsid w:val="007E4713"/>
    <w:rsid w:val="007F6C7D"/>
    <w:rsid w:val="00801EAD"/>
    <w:rsid w:val="00804945"/>
    <w:rsid w:val="00811571"/>
    <w:rsid w:val="00816946"/>
    <w:rsid w:val="00822100"/>
    <w:rsid w:val="0082459F"/>
    <w:rsid w:val="00827D58"/>
    <w:rsid w:val="008307B3"/>
    <w:rsid w:val="00830861"/>
    <w:rsid w:val="00833EED"/>
    <w:rsid w:val="00836A14"/>
    <w:rsid w:val="00836EF3"/>
    <w:rsid w:val="00847713"/>
    <w:rsid w:val="008568C1"/>
    <w:rsid w:val="00863B18"/>
    <w:rsid w:val="0086414B"/>
    <w:rsid w:val="00865D15"/>
    <w:rsid w:val="0086770A"/>
    <w:rsid w:val="00871084"/>
    <w:rsid w:val="0087454C"/>
    <w:rsid w:val="00883A52"/>
    <w:rsid w:val="008842E7"/>
    <w:rsid w:val="0088588D"/>
    <w:rsid w:val="008972E1"/>
    <w:rsid w:val="008A2422"/>
    <w:rsid w:val="008A5622"/>
    <w:rsid w:val="008A64B5"/>
    <w:rsid w:val="008B0550"/>
    <w:rsid w:val="008B4030"/>
    <w:rsid w:val="008C2755"/>
    <w:rsid w:val="008C39F8"/>
    <w:rsid w:val="008C577A"/>
    <w:rsid w:val="008C5970"/>
    <w:rsid w:val="008D636D"/>
    <w:rsid w:val="008D7A21"/>
    <w:rsid w:val="008E1E36"/>
    <w:rsid w:val="008E223B"/>
    <w:rsid w:val="008E55DF"/>
    <w:rsid w:val="008E7C34"/>
    <w:rsid w:val="008F0ADC"/>
    <w:rsid w:val="008F24E1"/>
    <w:rsid w:val="008F2CDE"/>
    <w:rsid w:val="008F2FE3"/>
    <w:rsid w:val="008F32B7"/>
    <w:rsid w:val="008F46B8"/>
    <w:rsid w:val="008F6B43"/>
    <w:rsid w:val="00904660"/>
    <w:rsid w:val="00912F31"/>
    <w:rsid w:val="00915C0F"/>
    <w:rsid w:val="00922B67"/>
    <w:rsid w:val="009249F1"/>
    <w:rsid w:val="0093418F"/>
    <w:rsid w:val="00934AF0"/>
    <w:rsid w:val="00934D03"/>
    <w:rsid w:val="00941F4E"/>
    <w:rsid w:val="00942615"/>
    <w:rsid w:val="00942E74"/>
    <w:rsid w:val="009528AC"/>
    <w:rsid w:val="009532FA"/>
    <w:rsid w:val="0095479C"/>
    <w:rsid w:val="00963614"/>
    <w:rsid w:val="0097083E"/>
    <w:rsid w:val="00980AB4"/>
    <w:rsid w:val="00983127"/>
    <w:rsid w:val="00994E7D"/>
    <w:rsid w:val="009974B2"/>
    <w:rsid w:val="009A1AF1"/>
    <w:rsid w:val="009A5919"/>
    <w:rsid w:val="009B44FA"/>
    <w:rsid w:val="009B7401"/>
    <w:rsid w:val="009C1B90"/>
    <w:rsid w:val="009C3ABF"/>
    <w:rsid w:val="009C406C"/>
    <w:rsid w:val="009C6D27"/>
    <w:rsid w:val="009D3FE5"/>
    <w:rsid w:val="009D49BD"/>
    <w:rsid w:val="009D789E"/>
    <w:rsid w:val="009E2FB9"/>
    <w:rsid w:val="009E5770"/>
    <w:rsid w:val="009E659D"/>
    <w:rsid w:val="009F2DD2"/>
    <w:rsid w:val="009F38F2"/>
    <w:rsid w:val="00A01498"/>
    <w:rsid w:val="00A02899"/>
    <w:rsid w:val="00A059FB"/>
    <w:rsid w:val="00A13EAC"/>
    <w:rsid w:val="00A231E7"/>
    <w:rsid w:val="00A24A63"/>
    <w:rsid w:val="00A27CF5"/>
    <w:rsid w:val="00A300E0"/>
    <w:rsid w:val="00A3241C"/>
    <w:rsid w:val="00A3324F"/>
    <w:rsid w:val="00A41B1F"/>
    <w:rsid w:val="00A42D3C"/>
    <w:rsid w:val="00A45E5A"/>
    <w:rsid w:val="00A50DDC"/>
    <w:rsid w:val="00A51E82"/>
    <w:rsid w:val="00A545AC"/>
    <w:rsid w:val="00A55032"/>
    <w:rsid w:val="00A55BAD"/>
    <w:rsid w:val="00A57C77"/>
    <w:rsid w:val="00A62B7A"/>
    <w:rsid w:val="00A64CD2"/>
    <w:rsid w:val="00A66DFD"/>
    <w:rsid w:val="00A7276D"/>
    <w:rsid w:val="00A75D8D"/>
    <w:rsid w:val="00A81ACD"/>
    <w:rsid w:val="00A81B39"/>
    <w:rsid w:val="00A90D97"/>
    <w:rsid w:val="00A919D0"/>
    <w:rsid w:val="00A91D0D"/>
    <w:rsid w:val="00AA2188"/>
    <w:rsid w:val="00AA2C4E"/>
    <w:rsid w:val="00AA33D8"/>
    <w:rsid w:val="00AA6419"/>
    <w:rsid w:val="00AA7AAD"/>
    <w:rsid w:val="00AB0114"/>
    <w:rsid w:val="00AB096A"/>
    <w:rsid w:val="00AB0C7F"/>
    <w:rsid w:val="00AB0D1B"/>
    <w:rsid w:val="00AB0D40"/>
    <w:rsid w:val="00AB3E00"/>
    <w:rsid w:val="00AB5CA0"/>
    <w:rsid w:val="00AB7236"/>
    <w:rsid w:val="00AB7D66"/>
    <w:rsid w:val="00AC0534"/>
    <w:rsid w:val="00AC2B61"/>
    <w:rsid w:val="00AC3D14"/>
    <w:rsid w:val="00AC6664"/>
    <w:rsid w:val="00AC67E9"/>
    <w:rsid w:val="00AC6BB4"/>
    <w:rsid w:val="00AD2D29"/>
    <w:rsid w:val="00AD5FB2"/>
    <w:rsid w:val="00AD7011"/>
    <w:rsid w:val="00AE4D79"/>
    <w:rsid w:val="00AE5864"/>
    <w:rsid w:val="00AF0590"/>
    <w:rsid w:val="00AF2384"/>
    <w:rsid w:val="00AF33AA"/>
    <w:rsid w:val="00AF46F7"/>
    <w:rsid w:val="00AF6139"/>
    <w:rsid w:val="00AF6A1F"/>
    <w:rsid w:val="00AF7A54"/>
    <w:rsid w:val="00B00663"/>
    <w:rsid w:val="00B13131"/>
    <w:rsid w:val="00B17A9A"/>
    <w:rsid w:val="00B234D0"/>
    <w:rsid w:val="00B25EB3"/>
    <w:rsid w:val="00B269A9"/>
    <w:rsid w:val="00B3174C"/>
    <w:rsid w:val="00B32617"/>
    <w:rsid w:val="00B40AE4"/>
    <w:rsid w:val="00B4268C"/>
    <w:rsid w:val="00B536AF"/>
    <w:rsid w:val="00B53C6A"/>
    <w:rsid w:val="00B5428F"/>
    <w:rsid w:val="00B57DCB"/>
    <w:rsid w:val="00B6027B"/>
    <w:rsid w:val="00B64078"/>
    <w:rsid w:val="00B64E5D"/>
    <w:rsid w:val="00B677CF"/>
    <w:rsid w:val="00B70F07"/>
    <w:rsid w:val="00B715F5"/>
    <w:rsid w:val="00B77035"/>
    <w:rsid w:val="00B773DE"/>
    <w:rsid w:val="00B81E9C"/>
    <w:rsid w:val="00B82C32"/>
    <w:rsid w:val="00B83694"/>
    <w:rsid w:val="00B85F52"/>
    <w:rsid w:val="00B8655D"/>
    <w:rsid w:val="00BA252A"/>
    <w:rsid w:val="00BA6608"/>
    <w:rsid w:val="00BA6E6F"/>
    <w:rsid w:val="00BB1972"/>
    <w:rsid w:val="00BB380D"/>
    <w:rsid w:val="00BB4179"/>
    <w:rsid w:val="00BB6845"/>
    <w:rsid w:val="00BC195A"/>
    <w:rsid w:val="00BC24F1"/>
    <w:rsid w:val="00BC36F0"/>
    <w:rsid w:val="00BC529F"/>
    <w:rsid w:val="00BC69CC"/>
    <w:rsid w:val="00BD21A8"/>
    <w:rsid w:val="00BD2DA7"/>
    <w:rsid w:val="00BD3E44"/>
    <w:rsid w:val="00BD689D"/>
    <w:rsid w:val="00BE0446"/>
    <w:rsid w:val="00BF58CC"/>
    <w:rsid w:val="00BF59FB"/>
    <w:rsid w:val="00BF7D80"/>
    <w:rsid w:val="00C05EDD"/>
    <w:rsid w:val="00C06AC4"/>
    <w:rsid w:val="00C17EC1"/>
    <w:rsid w:val="00C20E3C"/>
    <w:rsid w:val="00C22A54"/>
    <w:rsid w:val="00C23F1E"/>
    <w:rsid w:val="00C25F67"/>
    <w:rsid w:val="00C274B3"/>
    <w:rsid w:val="00C31FCF"/>
    <w:rsid w:val="00C34330"/>
    <w:rsid w:val="00C44AF2"/>
    <w:rsid w:val="00C45AA1"/>
    <w:rsid w:val="00C46436"/>
    <w:rsid w:val="00C46949"/>
    <w:rsid w:val="00C472F7"/>
    <w:rsid w:val="00C52DE1"/>
    <w:rsid w:val="00C5304E"/>
    <w:rsid w:val="00C629C9"/>
    <w:rsid w:val="00C6445F"/>
    <w:rsid w:val="00C707B4"/>
    <w:rsid w:val="00C71317"/>
    <w:rsid w:val="00C73920"/>
    <w:rsid w:val="00C7669C"/>
    <w:rsid w:val="00C87DC2"/>
    <w:rsid w:val="00C87EAF"/>
    <w:rsid w:val="00C87ED7"/>
    <w:rsid w:val="00C9201D"/>
    <w:rsid w:val="00C95AA5"/>
    <w:rsid w:val="00CA0109"/>
    <w:rsid w:val="00CA35A3"/>
    <w:rsid w:val="00CA6FF5"/>
    <w:rsid w:val="00CB20B8"/>
    <w:rsid w:val="00CB6D80"/>
    <w:rsid w:val="00CC189E"/>
    <w:rsid w:val="00CE41C3"/>
    <w:rsid w:val="00CF03C0"/>
    <w:rsid w:val="00CF2797"/>
    <w:rsid w:val="00CF5FC6"/>
    <w:rsid w:val="00CF6BBC"/>
    <w:rsid w:val="00CF7CE1"/>
    <w:rsid w:val="00D007DE"/>
    <w:rsid w:val="00D054A3"/>
    <w:rsid w:val="00D13A8F"/>
    <w:rsid w:val="00D17C71"/>
    <w:rsid w:val="00D2337C"/>
    <w:rsid w:val="00D235B0"/>
    <w:rsid w:val="00D24EE0"/>
    <w:rsid w:val="00D3020D"/>
    <w:rsid w:val="00D30DD5"/>
    <w:rsid w:val="00D36D8B"/>
    <w:rsid w:val="00D36E39"/>
    <w:rsid w:val="00D50DAA"/>
    <w:rsid w:val="00D514BB"/>
    <w:rsid w:val="00D53487"/>
    <w:rsid w:val="00D53C68"/>
    <w:rsid w:val="00D53FFA"/>
    <w:rsid w:val="00D63035"/>
    <w:rsid w:val="00D6528E"/>
    <w:rsid w:val="00D67C6E"/>
    <w:rsid w:val="00D76659"/>
    <w:rsid w:val="00D76ED4"/>
    <w:rsid w:val="00D77EB0"/>
    <w:rsid w:val="00D84CF5"/>
    <w:rsid w:val="00D91C9F"/>
    <w:rsid w:val="00D923EE"/>
    <w:rsid w:val="00D930BA"/>
    <w:rsid w:val="00D95611"/>
    <w:rsid w:val="00D9704D"/>
    <w:rsid w:val="00DA1C8C"/>
    <w:rsid w:val="00DA2F8C"/>
    <w:rsid w:val="00DB0B25"/>
    <w:rsid w:val="00DB5358"/>
    <w:rsid w:val="00DB712B"/>
    <w:rsid w:val="00DC5E01"/>
    <w:rsid w:val="00DC6387"/>
    <w:rsid w:val="00DC651A"/>
    <w:rsid w:val="00DD1FCA"/>
    <w:rsid w:val="00DD2977"/>
    <w:rsid w:val="00DD2F5D"/>
    <w:rsid w:val="00DD3334"/>
    <w:rsid w:val="00DE0DE8"/>
    <w:rsid w:val="00DE1747"/>
    <w:rsid w:val="00DE17A4"/>
    <w:rsid w:val="00DE2726"/>
    <w:rsid w:val="00DE3DDA"/>
    <w:rsid w:val="00DE759E"/>
    <w:rsid w:val="00DF284B"/>
    <w:rsid w:val="00E034AC"/>
    <w:rsid w:val="00E05DDB"/>
    <w:rsid w:val="00E153C0"/>
    <w:rsid w:val="00E167B2"/>
    <w:rsid w:val="00E16807"/>
    <w:rsid w:val="00E2231C"/>
    <w:rsid w:val="00E23C56"/>
    <w:rsid w:val="00E23C65"/>
    <w:rsid w:val="00E27A68"/>
    <w:rsid w:val="00E30F1E"/>
    <w:rsid w:val="00E31FDA"/>
    <w:rsid w:val="00E3469D"/>
    <w:rsid w:val="00E44D78"/>
    <w:rsid w:val="00E44DFC"/>
    <w:rsid w:val="00E46D29"/>
    <w:rsid w:val="00E4711F"/>
    <w:rsid w:val="00E50088"/>
    <w:rsid w:val="00E50760"/>
    <w:rsid w:val="00E50DA9"/>
    <w:rsid w:val="00E523F5"/>
    <w:rsid w:val="00E53E78"/>
    <w:rsid w:val="00E55FAC"/>
    <w:rsid w:val="00E62674"/>
    <w:rsid w:val="00E77102"/>
    <w:rsid w:val="00E7743F"/>
    <w:rsid w:val="00E854C2"/>
    <w:rsid w:val="00E85776"/>
    <w:rsid w:val="00E86219"/>
    <w:rsid w:val="00E87EEC"/>
    <w:rsid w:val="00E92CD2"/>
    <w:rsid w:val="00E948FC"/>
    <w:rsid w:val="00E9759E"/>
    <w:rsid w:val="00EB379D"/>
    <w:rsid w:val="00EB4B46"/>
    <w:rsid w:val="00EC0303"/>
    <w:rsid w:val="00EC2C3C"/>
    <w:rsid w:val="00EC75C0"/>
    <w:rsid w:val="00ED1F57"/>
    <w:rsid w:val="00EE2EE3"/>
    <w:rsid w:val="00F02ECA"/>
    <w:rsid w:val="00F043A8"/>
    <w:rsid w:val="00F04FB5"/>
    <w:rsid w:val="00F1064B"/>
    <w:rsid w:val="00F11475"/>
    <w:rsid w:val="00F11512"/>
    <w:rsid w:val="00F12AB1"/>
    <w:rsid w:val="00F13320"/>
    <w:rsid w:val="00F149D8"/>
    <w:rsid w:val="00F24A72"/>
    <w:rsid w:val="00F264B3"/>
    <w:rsid w:val="00F31947"/>
    <w:rsid w:val="00F3540A"/>
    <w:rsid w:val="00F45E41"/>
    <w:rsid w:val="00F46E2C"/>
    <w:rsid w:val="00F504EC"/>
    <w:rsid w:val="00F5616D"/>
    <w:rsid w:val="00F65589"/>
    <w:rsid w:val="00F6566C"/>
    <w:rsid w:val="00F65985"/>
    <w:rsid w:val="00F6753C"/>
    <w:rsid w:val="00F67F3B"/>
    <w:rsid w:val="00F83E95"/>
    <w:rsid w:val="00F93096"/>
    <w:rsid w:val="00F93310"/>
    <w:rsid w:val="00F937D5"/>
    <w:rsid w:val="00FA2269"/>
    <w:rsid w:val="00FA64F1"/>
    <w:rsid w:val="00FA7BF8"/>
    <w:rsid w:val="00FC094D"/>
    <w:rsid w:val="00FC1722"/>
    <w:rsid w:val="00FC3947"/>
    <w:rsid w:val="00FC52FE"/>
    <w:rsid w:val="00FC62FD"/>
    <w:rsid w:val="00FC78E9"/>
    <w:rsid w:val="00FE18B4"/>
    <w:rsid w:val="00FE1DA1"/>
    <w:rsid w:val="00FE4C88"/>
    <w:rsid w:val="00FE52DE"/>
    <w:rsid w:val="00FE5C03"/>
    <w:rsid w:val="00FE6360"/>
    <w:rsid w:val="00FE6A7D"/>
    <w:rsid w:val="00FF1060"/>
    <w:rsid w:val="00FF1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BB43D"/>
  <w15:docId w15:val="{FD2B849E-E2A5-417E-82FF-7A3E8C7B6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0BE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3156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C73920"/>
    <w:pPr>
      <w:keepNext/>
      <w:outlineLvl w:val="1"/>
    </w:pPr>
    <w:rPr>
      <w:rFonts w:ascii="Arial" w:hAnsi="Arial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D29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D20B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D20B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D20B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D20BE"/>
  </w:style>
  <w:style w:type="paragraph" w:styleId="Rodap">
    <w:name w:val="footer"/>
    <w:basedOn w:val="Normal"/>
    <w:link w:val="RodapChar"/>
    <w:uiPriority w:val="99"/>
    <w:unhideWhenUsed/>
    <w:rsid w:val="002D20B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D20BE"/>
  </w:style>
  <w:style w:type="table" w:styleId="Tabelacomgrade">
    <w:name w:val="Table Grid"/>
    <w:basedOn w:val="Tabelanormal"/>
    <w:uiPriority w:val="59"/>
    <w:rsid w:val="006665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link w:val="Ttulo2"/>
    <w:rsid w:val="00C73920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styleId="Hyperlink">
    <w:name w:val="Hyperlink"/>
    <w:uiPriority w:val="99"/>
    <w:unhideWhenUsed/>
    <w:rsid w:val="00F83E95"/>
    <w:rPr>
      <w:color w:val="0000FF"/>
      <w:u w:val="single"/>
    </w:rPr>
  </w:style>
  <w:style w:type="paragraph" w:styleId="SemEspaamento">
    <w:name w:val="No Spacing"/>
    <w:link w:val="SemEspaamentoChar"/>
    <w:uiPriority w:val="1"/>
    <w:qFormat/>
    <w:rsid w:val="002643F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1"/>
    <w:qFormat/>
    <w:rsid w:val="003110DC"/>
    <w:pPr>
      <w:ind w:left="720"/>
      <w:contextualSpacing/>
    </w:pPr>
  </w:style>
  <w:style w:type="character" w:customStyle="1" w:styleId="SemEspaamentoChar">
    <w:name w:val="Sem Espaçamento Char"/>
    <w:link w:val="SemEspaamento"/>
    <w:uiPriority w:val="1"/>
    <w:rsid w:val="00BC529F"/>
    <w:rPr>
      <w:sz w:val="22"/>
      <w:szCs w:val="22"/>
      <w:lang w:val="pt-BR" w:eastAsia="en-US" w:bidi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677CF"/>
    <w:pPr>
      <w:spacing w:after="120" w:line="480" w:lineRule="auto"/>
    </w:pPr>
    <w:rPr>
      <w:sz w:val="24"/>
      <w:szCs w:val="24"/>
    </w:rPr>
  </w:style>
  <w:style w:type="character" w:customStyle="1" w:styleId="Corpodetexto2Char">
    <w:name w:val="Corpo de texto 2 Char"/>
    <w:link w:val="Corpodetexto2"/>
    <w:uiPriority w:val="99"/>
    <w:semiHidden/>
    <w:rsid w:val="00B677CF"/>
    <w:rPr>
      <w:rFonts w:ascii="Times New Roman" w:eastAsia="Times New Roman" w:hAnsi="Times New Roman"/>
      <w:sz w:val="24"/>
      <w:szCs w:val="24"/>
    </w:rPr>
  </w:style>
  <w:style w:type="paragraph" w:customStyle="1" w:styleId="Ttulodaseo">
    <w:name w:val="Título da seção"/>
    <w:basedOn w:val="Normal"/>
    <w:rsid w:val="00D36D8B"/>
    <w:pPr>
      <w:keepNext/>
      <w:spacing w:before="120" w:after="160" w:line="360" w:lineRule="auto"/>
      <w:jc w:val="both"/>
    </w:pPr>
    <w:rPr>
      <w:rFonts w:ascii="Arial" w:hAnsi="Arial"/>
      <w:b/>
      <w:kern w:val="28"/>
      <w:sz w:val="28"/>
    </w:rPr>
  </w:style>
  <w:style w:type="paragraph" w:styleId="Recuodecorpodetexto">
    <w:name w:val="Body Text Indent"/>
    <w:basedOn w:val="Normal"/>
    <w:link w:val="RecuodecorpodetextoChar"/>
    <w:unhideWhenUsed/>
    <w:rsid w:val="004E28F6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4E28F6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uiPriority w:val="9"/>
    <w:rsid w:val="003156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3156D0"/>
    <w:pPr>
      <w:spacing w:before="100" w:beforeAutospacing="1" w:after="100" w:afterAutospacing="1"/>
    </w:pPr>
    <w:rPr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DD2977"/>
    <w:rPr>
      <w:rFonts w:ascii="Cambria" w:eastAsia="Times New Roman" w:hAnsi="Cambria" w:cs="Times New Roman"/>
      <w:b/>
      <w:bCs/>
      <w:sz w:val="26"/>
      <w:szCs w:val="26"/>
    </w:rPr>
  </w:style>
  <w:style w:type="character" w:styleId="Nmerodepgina">
    <w:name w:val="page number"/>
    <w:rsid w:val="006A4C5B"/>
  </w:style>
  <w:style w:type="paragraph" w:customStyle="1" w:styleId="Ttulo10">
    <w:name w:val="Título1"/>
    <w:basedOn w:val="Normal"/>
    <w:next w:val="Subttulo"/>
    <w:rsid w:val="006A4C5B"/>
    <w:pPr>
      <w:suppressAutoHyphens/>
      <w:spacing w:before="120" w:after="120"/>
      <w:jc w:val="center"/>
    </w:pPr>
    <w:rPr>
      <w:rFonts w:cs="Calibri"/>
      <w:b/>
      <w:bCs/>
      <w:sz w:val="28"/>
      <w:szCs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6A4C5B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ubttuloChar">
    <w:name w:val="Subtítulo Char"/>
    <w:link w:val="Subttulo"/>
    <w:rsid w:val="006A4C5B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rsid w:val="006A4C5B"/>
    <w:pPr>
      <w:suppressAutoHyphens/>
      <w:spacing w:after="120" w:line="480" w:lineRule="auto"/>
      <w:ind w:left="283"/>
    </w:pPr>
    <w:rPr>
      <w:rFonts w:cs="Calibri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6A4C5B"/>
    <w:pPr>
      <w:spacing w:after="120"/>
    </w:pPr>
  </w:style>
  <w:style w:type="character" w:customStyle="1" w:styleId="CorpodetextoChar">
    <w:name w:val="Corpo de texto Char"/>
    <w:link w:val="Corpodetexto"/>
    <w:uiPriority w:val="1"/>
    <w:semiHidden/>
    <w:rsid w:val="006A4C5B"/>
    <w:rPr>
      <w:rFonts w:ascii="Times New Roman" w:eastAsia="Times New Roman" w:hAnsi="Times New Roman"/>
    </w:rPr>
  </w:style>
  <w:style w:type="numbering" w:customStyle="1" w:styleId="Semlista1">
    <w:name w:val="Sem lista1"/>
    <w:next w:val="Semlista"/>
    <w:uiPriority w:val="99"/>
    <w:semiHidden/>
    <w:unhideWhenUsed/>
    <w:rsid w:val="009F2DD2"/>
  </w:style>
  <w:style w:type="paragraph" w:customStyle="1" w:styleId="msonormal0">
    <w:name w:val="msonormal"/>
    <w:basedOn w:val="Normal"/>
    <w:rsid w:val="009F2DD2"/>
    <w:pPr>
      <w:spacing w:before="100" w:beforeAutospacing="1" w:after="100" w:afterAutospacing="1"/>
    </w:pPr>
    <w:rPr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9F2DD2"/>
    <w:pPr>
      <w:widowControl w:val="0"/>
      <w:autoSpaceDE w:val="0"/>
      <w:autoSpaceDN w:val="0"/>
      <w:ind w:left="219"/>
      <w:jc w:val="both"/>
    </w:pPr>
    <w:rPr>
      <w:rFonts w:ascii="Calibri" w:eastAsia="Calibri" w:hAnsi="Calibri"/>
      <w:b/>
      <w:bCs/>
      <w:sz w:val="21"/>
      <w:szCs w:val="21"/>
      <w:lang w:val="pt-PT" w:eastAsia="en-US"/>
    </w:rPr>
  </w:style>
  <w:style w:type="character" w:customStyle="1" w:styleId="TtuloChar">
    <w:name w:val="Título Char"/>
    <w:link w:val="Ttulo"/>
    <w:uiPriority w:val="10"/>
    <w:rsid w:val="009F2DD2"/>
    <w:rPr>
      <w:b/>
      <w:bCs/>
      <w:sz w:val="21"/>
      <w:szCs w:val="21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9F2DD2"/>
    <w:pPr>
      <w:widowControl w:val="0"/>
      <w:autoSpaceDE w:val="0"/>
      <w:autoSpaceDN w:val="0"/>
      <w:spacing w:before="93"/>
      <w:ind w:left="13"/>
      <w:jc w:val="center"/>
    </w:pPr>
    <w:rPr>
      <w:rFonts w:ascii="Calibri" w:eastAsia="Calibri" w:hAnsi="Calibri" w:cs="Calibri"/>
      <w:sz w:val="22"/>
      <w:szCs w:val="22"/>
      <w:lang w:val="pt-PT" w:eastAsia="en-US"/>
    </w:rPr>
  </w:style>
  <w:style w:type="table" w:customStyle="1" w:styleId="TableNormal">
    <w:name w:val="Table Normal"/>
    <w:uiPriority w:val="2"/>
    <w:semiHidden/>
    <w:qFormat/>
    <w:rsid w:val="009F2DD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9F2DD2"/>
    <w:rPr>
      <w:color w:val="800080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59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6D047-891C-42C8-B19A-E114C7FF5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62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6</CharactersWithSpaces>
  <SharedDoc>false</SharedDoc>
  <HLinks>
    <vt:vector size="36" baseType="variant">
      <vt:variant>
        <vt:i4>5111854</vt:i4>
      </vt:variant>
      <vt:variant>
        <vt:i4>15</vt:i4>
      </vt:variant>
      <vt:variant>
        <vt:i4>0</vt:i4>
      </vt:variant>
      <vt:variant>
        <vt:i4>5</vt:i4>
      </vt:variant>
      <vt:variant>
        <vt:lpwstr>https://sei.agro.gov.br/sei/controlador_externo.php?acao=documento_conferir&amp;id_orgao_acesso_externo=0</vt:lpwstr>
      </vt:variant>
      <vt:variant>
        <vt:lpwstr/>
      </vt:variant>
      <vt:variant>
        <vt:i4>5111854</vt:i4>
      </vt:variant>
      <vt:variant>
        <vt:i4>12</vt:i4>
      </vt:variant>
      <vt:variant>
        <vt:i4>0</vt:i4>
      </vt:variant>
      <vt:variant>
        <vt:i4>5</vt:i4>
      </vt:variant>
      <vt:variant>
        <vt:lpwstr>https://sei.agro.gov.br/sei/controlador_externo.php?acao=documento_conferir&amp;id_orgao_acesso_externo=0</vt:lpwstr>
      </vt:variant>
      <vt:variant>
        <vt:lpwstr/>
      </vt:variant>
      <vt:variant>
        <vt:i4>7077997</vt:i4>
      </vt:variant>
      <vt:variant>
        <vt:i4>9</vt:i4>
      </vt:variant>
      <vt:variant>
        <vt:i4>0</vt:i4>
      </vt:variant>
      <vt:variant>
        <vt:i4>5</vt:i4>
      </vt:variant>
      <vt:variant>
        <vt:lpwstr>https://www.planalto.gov.br/ccivil_03/_ato2019-2022/2020/decreto/D10543.htm</vt:lpwstr>
      </vt:variant>
      <vt:variant>
        <vt:lpwstr/>
      </vt:variant>
      <vt:variant>
        <vt:i4>7077997</vt:i4>
      </vt:variant>
      <vt:variant>
        <vt:i4>6</vt:i4>
      </vt:variant>
      <vt:variant>
        <vt:i4>0</vt:i4>
      </vt:variant>
      <vt:variant>
        <vt:i4>5</vt:i4>
      </vt:variant>
      <vt:variant>
        <vt:lpwstr>https://www.planalto.gov.br/ccivil_03/_ato2019-2022/2020/decreto/D10543.htm</vt:lpwstr>
      </vt:variant>
      <vt:variant>
        <vt:lpwstr/>
      </vt:variant>
      <vt:variant>
        <vt:i4>7077997</vt:i4>
      </vt:variant>
      <vt:variant>
        <vt:i4>3</vt:i4>
      </vt:variant>
      <vt:variant>
        <vt:i4>0</vt:i4>
      </vt:variant>
      <vt:variant>
        <vt:i4>5</vt:i4>
      </vt:variant>
      <vt:variant>
        <vt:lpwstr>https://www.planalto.gov.br/ccivil_03/_ato2019-2022/2020/decreto/D10543.htm</vt:lpwstr>
      </vt:variant>
      <vt:variant>
        <vt:lpwstr/>
      </vt:variant>
      <vt:variant>
        <vt:i4>7077997</vt:i4>
      </vt:variant>
      <vt:variant>
        <vt:i4>0</vt:i4>
      </vt:variant>
      <vt:variant>
        <vt:i4>0</vt:i4>
      </vt:variant>
      <vt:variant>
        <vt:i4>5</vt:i4>
      </vt:variant>
      <vt:variant>
        <vt:lpwstr>https://www.planalto.gov.br/ccivil_03/_ato2019-2022/2020/decreto/D10543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.martins</dc:creator>
  <cp:lastModifiedBy>Joanna Brito</cp:lastModifiedBy>
  <cp:revision>14</cp:revision>
  <cp:lastPrinted>2026-02-20T14:51:00Z</cp:lastPrinted>
  <dcterms:created xsi:type="dcterms:W3CDTF">2026-02-23T11:39:00Z</dcterms:created>
  <dcterms:modified xsi:type="dcterms:W3CDTF">2026-02-26T18:58:00Z</dcterms:modified>
</cp:coreProperties>
</file>